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EB" w:rsidRDefault="00163606" w:rsidP="00320E8B">
      <w:pPr>
        <w:pStyle w:val="BodyText"/>
      </w:pPr>
      <w:proofErr w:type="spellStart"/>
      <w:r>
        <w:t>Zadanie</w:t>
      </w:r>
      <w:proofErr w:type="spellEnd"/>
      <w:r>
        <w:t xml:space="preserve"> </w:t>
      </w:r>
      <w:proofErr w:type="spellStart"/>
      <w:r>
        <w:t>domow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deSkill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163606" w:rsidRDefault="00163606" w:rsidP="00320E8B">
      <w:pPr>
        <w:pStyle w:val="BodyText"/>
      </w:pPr>
    </w:p>
    <w:p w:rsidR="00163606" w:rsidRDefault="00163606" w:rsidP="00320E8B">
      <w:pPr>
        <w:pStyle w:val="BodyText"/>
      </w:pPr>
      <w:proofErr w:type="spellStart"/>
      <w:r>
        <w:t>Mając</w:t>
      </w:r>
      <w:proofErr w:type="spellEnd"/>
      <w:r>
        <w:t>: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proofErr w:type="spellStart"/>
      <w:r w:rsidRPr="00163606">
        <w:rPr>
          <w:rFonts w:ascii="Fira Code" w:hAnsi="Fira Code"/>
        </w:rPr>
        <w:t>var</w:t>
      </w:r>
      <w:proofErr w:type="spellEnd"/>
      <w:r w:rsidRPr="00163606">
        <w:rPr>
          <w:rFonts w:ascii="Fira Code" w:hAnsi="Fira Code"/>
        </w:rPr>
        <w:t xml:space="preserve"> tabs = </w:t>
      </w:r>
      <w:proofErr w:type="gramStart"/>
      <w:r w:rsidRPr="00163606">
        <w:rPr>
          <w:rFonts w:ascii="Fira Code" w:hAnsi="Fira Code"/>
        </w:rPr>
        <w:t>new[</w:t>
      </w:r>
      <w:proofErr w:type="gramEnd"/>
      <w:r w:rsidRPr="00163606">
        <w:rPr>
          <w:rFonts w:ascii="Fira Code" w:hAnsi="Fira Code"/>
        </w:rPr>
        <w:t>]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>{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100", "222", "3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100", "111", "1111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100", "111", "2222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100", "111", "333", "333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200", "555", "2222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200", "555", "333"},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 xml:space="preserve">new </w:t>
      </w:r>
      <w:proofErr w:type="gramStart"/>
      <w:r w:rsidRPr="00163606">
        <w:rPr>
          <w:rFonts w:ascii="Fira Code" w:hAnsi="Fira Code"/>
        </w:rPr>
        <w:t>string[</w:t>
      </w:r>
      <w:proofErr w:type="gramEnd"/>
      <w:r w:rsidRPr="00163606">
        <w:rPr>
          <w:rFonts w:ascii="Fira Code" w:hAnsi="Fira Code"/>
        </w:rPr>
        <w:t>] {"777"}</w:t>
      </w:r>
    </w:p>
    <w:p w:rsidR="00163606" w:rsidRPr="00163606" w:rsidRDefault="00163606" w:rsidP="00163606">
      <w:pPr>
        <w:pStyle w:val="BodyText"/>
        <w:rPr>
          <w:rFonts w:ascii="Fira Code" w:hAnsi="Fira Code"/>
          <w:lang w:val="pl-PL"/>
        </w:rPr>
      </w:pPr>
      <w:r w:rsidRPr="00163606">
        <w:rPr>
          <w:rFonts w:ascii="Fira Code" w:hAnsi="Fira Code"/>
          <w:lang w:val="pl-PL"/>
        </w:rPr>
        <w:t>};</w:t>
      </w:r>
    </w:p>
    <w:p w:rsidR="00163606" w:rsidRPr="00163606" w:rsidRDefault="00163606" w:rsidP="00320E8B">
      <w:pPr>
        <w:pStyle w:val="BodyText"/>
        <w:rPr>
          <w:lang w:val="pl-PL"/>
        </w:rPr>
      </w:pPr>
    </w:p>
    <w:p w:rsidR="00163606" w:rsidRPr="00163606" w:rsidRDefault="00163606" w:rsidP="00320E8B">
      <w:pPr>
        <w:pStyle w:val="BodyText"/>
        <w:rPr>
          <w:lang w:val="pl-PL"/>
        </w:rPr>
      </w:pPr>
      <w:r w:rsidRPr="00163606">
        <w:rPr>
          <w:lang w:val="pl-PL"/>
        </w:rPr>
        <w:t>Nalezy wyświetlić:</w:t>
      </w:r>
    </w:p>
    <w:p w:rsidR="00163606" w:rsidRPr="00163606" w:rsidRDefault="00163606" w:rsidP="00163606">
      <w:pPr>
        <w:pStyle w:val="BodyText"/>
        <w:spacing w:after="0"/>
        <w:rPr>
          <w:rFonts w:ascii="Consolas" w:hAnsi="Consolas"/>
          <w:color w:val="FFFFFF" w:themeColor="background1"/>
          <w:lang w:val="pl-PL"/>
        </w:rPr>
      </w:pPr>
      <w:bookmarkStart w:id="0" w:name="_GoBack"/>
      <w:r w:rsidRPr="00163606">
        <w:rPr>
          <w:rFonts w:ascii="Consolas" w:hAnsi="Consolas"/>
          <w:color w:val="FFFFFF" w:themeColor="background1"/>
          <w:highlight w:val="black"/>
          <w:lang w:val="pl-PL"/>
        </w:rPr>
        <w:t>100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222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3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111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1111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2222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333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---333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200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555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2222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------333</w:t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br/>
      </w:r>
      <w:r w:rsidRPr="00163606">
        <w:rPr>
          <w:rFonts w:ascii="Consolas" w:hAnsi="Consolas"/>
          <w:color w:val="FFFFFF" w:themeColor="background1"/>
          <w:highlight w:val="black"/>
          <w:lang w:val="pl-PL"/>
        </w:rPr>
        <w:t>777</w:t>
      </w:r>
    </w:p>
    <w:bookmarkEnd w:id="0"/>
    <w:p w:rsidR="00163606" w:rsidRPr="00163606" w:rsidRDefault="00163606" w:rsidP="00320E8B">
      <w:pPr>
        <w:pStyle w:val="BodyText"/>
        <w:rPr>
          <w:lang w:val="pl-PL"/>
        </w:rPr>
      </w:pPr>
    </w:p>
    <w:p w:rsidR="00163606" w:rsidRPr="00163606" w:rsidRDefault="00163606" w:rsidP="00320E8B">
      <w:pPr>
        <w:pStyle w:val="BodyText"/>
        <w:rPr>
          <w:lang w:val="pl-PL"/>
        </w:rPr>
      </w:pPr>
      <w:r w:rsidRPr="00163606">
        <w:rPr>
          <w:lang w:val="pl-PL"/>
        </w:rPr>
        <w:t>Podpowiedź:</w:t>
      </w:r>
    </w:p>
    <w:p w:rsidR="00163606" w:rsidRPr="00163606" w:rsidRDefault="00163606" w:rsidP="00163606">
      <w:pPr>
        <w:pStyle w:val="BodyText"/>
        <w:rPr>
          <w:rFonts w:ascii="Fira Code" w:hAnsi="Fira Code"/>
          <w:lang w:val="pl-PL"/>
        </w:rPr>
      </w:pPr>
      <w:r w:rsidRPr="00163606">
        <w:rPr>
          <w:rFonts w:ascii="Fira Code" w:hAnsi="Fira Code"/>
          <w:lang w:val="pl-PL"/>
        </w:rPr>
        <w:t>var path = new string[...];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>foreach (</w:t>
      </w:r>
      <w:proofErr w:type="spellStart"/>
      <w:r w:rsidRPr="00163606">
        <w:rPr>
          <w:rFonts w:ascii="Fira Code" w:hAnsi="Fira Code"/>
        </w:rPr>
        <w:t>var</w:t>
      </w:r>
      <w:proofErr w:type="spellEnd"/>
      <w:r w:rsidRPr="00163606">
        <w:rPr>
          <w:rFonts w:ascii="Fira Code" w:hAnsi="Fira Code"/>
        </w:rPr>
        <w:t xml:space="preserve"> tab in tabs)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>{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>for (</w:t>
      </w:r>
      <w:proofErr w:type="spellStart"/>
      <w:r w:rsidRPr="00163606">
        <w:rPr>
          <w:rFonts w:ascii="Fira Code" w:hAnsi="Fira Code"/>
        </w:rPr>
        <w:t>int</w:t>
      </w:r>
      <w:proofErr w:type="spellEnd"/>
      <w:r w:rsidRPr="00163606">
        <w:rPr>
          <w:rFonts w:ascii="Fira Code" w:hAnsi="Fira Code"/>
        </w:rPr>
        <w:t xml:space="preserve"> 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 xml:space="preserve"> = 0; 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 xml:space="preserve"> &lt; </w:t>
      </w:r>
      <w:proofErr w:type="spellStart"/>
      <w:proofErr w:type="gramStart"/>
      <w:r w:rsidRPr="00163606">
        <w:rPr>
          <w:rFonts w:ascii="Fira Code" w:hAnsi="Fira Code"/>
        </w:rPr>
        <w:t>tab.Length</w:t>
      </w:r>
      <w:proofErr w:type="spellEnd"/>
      <w:proofErr w:type="gramEnd"/>
      <w:r w:rsidRPr="00163606">
        <w:rPr>
          <w:rFonts w:ascii="Fira Code" w:hAnsi="Fira Code"/>
        </w:rPr>
        <w:t xml:space="preserve">; 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>++)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>{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</w:r>
      <w:proofErr w:type="spellStart"/>
      <w:r w:rsidRPr="00163606">
        <w:rPr>
          <w:rFonts w:ascii="Fira Code" w:hAnsi="Fira Code"/>
        </w:rPr>
        <w:t>var</w:t>
      </w:r>
      <w:proofErr w:type="spellEnd"/>
      <w:r w:rsidRPr="00163606">
        <w:rPr>
          <w:rFonts w:ascii="Fira Code" w:hAnsi="Fira Code"/>
        </w:rPr>
        <w:t xml:space="preserve"> s = tab[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>];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  <w:t>if (path[</w:t>
      </w:r>
      <w:proofErr w:type="spellStart"/>
      <w:r w:rsidRPr="00163606">
        <w:rPr>
          <w:rFonts w:ascii="Fira Code" w:hAnsi="Fira Code"/>
        </w:rPr>
        <w:t>i</w:t>
      </w:r>
      <w:proofErr w:type="spellEnd"/>
      <w:proofErr w:type="gramStart"/>
      <w:r w:rsidRPr="00163606">
        <w:rPr>
          <w:rFonts w:ascii="Fira Code" w:hAnsi="Fira Code"/>
        </w:rPr>
        <w:t>] !</w:t>
      </w:r>
      <w:proofErr w:type="gramEnd"/>
      <w:r w:rsidRPr="00163606">
        <w:rPr>
          <w:rFonts w:ascii="Fira Code" w:hAnsi="Fira Code"/>
        </w:rPr>
        <w:t>= s)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lastRenderedPageBreak/>
        <w:tab/>
      </w:r>
      <w:r w:rsidRPr="00163606">
        <w:rPr>
          <w:rFonts w:ascii="Fira Code" w:hAnsi="Fira Code"/>
        </w:rPr>
        <w:tab/>
        <w:t>{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  <w:t>path[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>] = s;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  <w:t>}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  <w:t>...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</w:r>
      <w:r w:rsidRPr="00163606">
        <w:rPr>
          <w:rFonts w:ascii="Fira Code" w:hAnsi="Fira Code"/>
        </w:rPr>
        <w:tab/>
      </w:r>
      <w:proofErr w:type="spellStart"/>
      <w:r w:rsidRPr="00163606">
        <w:rPr>
          <w:rFonts w:ascii="Fira Code" w:hAnsi="Fira Code"/>
        </w:rPr>
        <w:t>Console.WriteLine</w:t>
      </w:r>
      <w:proofErr w:type="spellEnd"/>
      <w:r w:rsidRPr="00163606">
        <w:rPr>
          <w:rFonts w:ascii="Fira Code" w:hAnsi="Fira Code"/>
        </w:rPr>
        <w:t xml:space="preserve">(new </w:t>
      </w:r>
      <w:proofErr w:type="gramStart"/>
      <w:r w:rsidRPr="00163606">
        <w:rPr>
          <w:rFonts w:ascii="Fira Code" w:hAnsi="Fira Code"/>
        </w:rPr>
        <w:t>string(</w:t>
      </w:r>
      <w:proofErr w:type="gramEnd"/>
      <w:r w:rsidRPr="00163606">
        <w:rPr>
          <w:rFonts w:ascii="Fira Code" w:hAnsi="Fira Code"/>
        </w:rPr>
        <w:t xml:space="preserve">'-', </w:t>
      </w:r>
      <w:proofErr w:type="spellStart"/>
      <w:r w:rsidRPr="00163606">
        <w:rPr>
          <w:rFonts w:ascii="Fira Code" w:hAnsi="Fira Code"/>
        </w:rPr>
        <w:t>i</w:t>
      </w:r>
      <w:proofErr w:type="spellEnd"/>
      <w:r w:rsidRPr="00163606">
        <w:rPr>
          <w:rFonts w:ascii="Fira Code" w:hAnsi="Fira Code"/>
        </w:rPr>
        <w:t xml:space="preserve"> * 3) + s);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>}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ab/>
        <w:t>...</w:t>
      </w:r>
    </w:p>
    <w:p w:rsidR="00163606" w:rsidRPr="00163606" w:rsidRDefault="00163606" w:rsidP="00163606">
      <w:pPr>
        <w:pStyle w:val="BodyText"/>
        <w:rPr>
          <w:rFonts w:ascii="Fira Code" w:hAnsi="Fira Code"/>
        </w:rPr>
      </w:pPr>
      <w:r w:rsidRPr="00163606">
        <w:rPr>
          <w:rFonts w:ascii="Fira Code" w:hAnsi="Fira Code"/>
        </w:rPr>
        <w:t>}</w:t>
      </w:r>
    </w:p>
    <w:p w:rsidR="00163606" w:rsidRDefault="00163606" w:rsidP="00320E8B">
      <w:pPr>
        <w:pStyle w:val="BodyText"/>
      </w:pPr>
    </w:p>
    <w:p w:rsidR="00905806" w:rsidRDefault="00905806">
      <w:pPr>
        <w:rPr>
          <w:color w:val="4E4E4E"/>
          <w:szCs w:val="22"/>
        </w:rPr>
      </w:pPr>
    </w:p>
    <w:p w:rsidR="00905806" w:rsidRPr="00320E8B" w:rsidRDefault="00905806" w:rsidP="00320E8B">
      <w:pPr>
        <w:pStyle w:val="BodyText"/>
      </w:pPr>
    </w:p>
    <w:sectPr w:rsidR="00905806" w:rsidRPr="00320E8B" w:rsidSect="00C55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59" w:rsidRDefault="00632D59" w:rsidP="00205AA6">
      <w:r>
        <w:separator/>
      </w:r>
    </w:p>
    <w:p w:rsidR="00632D59" w:rsidRDefault="00632D59" w:rsidP="00205AA6"/>
    <w:p w:rsidR="00632D59" w:rsidRDefault="00632D59" w:rsidP="00205AA6"/>
    <w:p w:rsidR="00632D59" w:rsidRDefault="00632D59" w:rsidP="00205AA6"/>
    <w:p w:rsidR="00632D59" w:rsidRDefault="00632D59"/>
  </w:endnote>
  <w:endnote w:type="continuationSeparator" w:id="0">
    <w:p w:rsidR="00632D59" w:rsidRDefault="00632D59" w:rsidP="00205AA6">
      <w:r>
        <w:continuationSeparator/>
      </w:r>
    </w:p>
    <w:p w:rsidR="00632D59" w:rsidRDefault="00632D59" w:rsidP="00205AA6"/>
    <w:p w:rsidR="00632D59" w:rsidRDefault="00632D59" w:rsidP="00205AA6"/>
    <w:p w:rsidR="00632D59" w:rsidRDefault="00632D59" w:rsidP="00205AA6"/>
    <w:p w:rsidR="00632D59" w:rsidRDefault="00632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45 Light">
    <w:altName w:val="Frutiger 45 Light"/>
    <w:panose1 w:val="020B0403030504020204"/>
    <w:charset w:val="EE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panose1 w:val="020B0509050000020004"/>
    <w:charset w:val="EE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1" w:type="pct"/>
      <w:tblBorders>
        <w:top w:val="single" w:sz="4" w:space="0" w:color="806F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9"/>
      <w:gridCol w:w="6288"/>
      <w:gridCol w:w="283"/>
      <w:gridCol w:w="1010"/>
    </w:tblGrid>
    <w:tr w:rsidR="00905806" w:rsidRPr="00283EB5" w:rsidTr="00123214">
      <w:trPr>
        <w:trHeight w:val="170"/>
      </w:trPr>
      <w:tc>
        <w:tcPr>
          <w:tcW w:w="1509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905806" w:rsidRPr="00283EB5" w:rsidRDefault="00905806" w:rsidP="00905806">
          <w:pPr>
            <w:pStyle w:val="Footer"/>
          </w:pPr>
          <w:r w:rsidRPr="00283EB5">
            <w:t>Document Title:</w:t>
          </w:r>
        </w:p>
      </w:tc>
      <w:tc>
        <w:tcPr>
          <w:tcW w:w="6288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905806" w:rsidRPr="00283EB5" w:rsidRDefault="00632D59" w:rsidP="00905806">
          <w:pPr>
            <w:pStyle w:val="Footer"/>
            <w:rPr>
              <w:rStyle w:val="Emphasis"/>
            </w:rPr>
          </w:pPr>
          <w:sdt>
            <w:sdtPr>
              <w:rPr>
                <w:rStyle w:val="Emphasis"/>
              </w:rPr>
              <w:alias w:val="Title"/>
              <w:tag w:val=""/>
              <w:id w:val="5102728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5806">
                <w:rPr>
                  <w:rStyle w:val="Emphasis"/>
                </w:rPr>
                <w:t>Document title can be multiple lines</w:t>
              </w:r>
            </w:sdtContent>
          </w:sdt>
        </w:p>
      </w:tc>
      <w:tc>
        <w:tcPr>
          <w:tcW w:w="283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905806" w:rsidRPr="00283EB5" w:rsidRDefault="00905806" w:rsidP="00905806">
          <w:pPr>
            <w:pStyle w:val="Footer"/>
          </w:pPr>
        </w:p>
      </w:tc>
      <w:sdt>
        <w:sdtPr>
          <w:alias w:val="Classification"/>
          <w:tag w:val="PostformsClassification"/>
          <w:id w:val="1649481086"/>
          <w:dataBinding w:prefixMappings="xmlns:ns0='http://pww.post.ch/postforms' " w:xpath="/ns0:Postforms[1]/ns0:Classification[1]" w:storeItemID="{9FCA4F80-78EC-4C0C-AFBC-15BCD679D6F9}"/>
          <w:dropDownList w:lastValue="A2">
            <w:listItem w:displayText="Public" w:value="A3"/>
            <w:listItem w:displayText="Internal" w:value="A1"/>
            <w:listItem w:displayText="Confidential" w:value="A2"/>
            <w:listItem w:displayText="Unclassified" w:value="A0"/>
          </w:dropDownList>
        </w:sdtPr>
        <w:sdtEndPr/>
        <w:sdtContent>
          <w:tc>
            <w:tcPr>
              <w:tcW w:w="1010" w:type="dxa"/>
              <w:tcBorders>
                <w:top w:val="single" w:sz="6" w:space="0" w:color="4E4E4E"/>
              </w:tcBorders>
              <w:tcMar>
                <w:top w:w="85" w:type="dxa"/>
              </w:tcMar>
            </w:tcPr>
            <w:p w:rsidR="00905806" w:rsidRPr="00283EB5" w:rsidRDefault="00C55101" w:rsidP="00905806">
              <w:pPr>
                <w:pStyle w:val="Footer"/>
                <w:jc w:val="right"/>
              </w:pPr>
              <w:r>
                <w:t>Confidential</w:t>
              </w:r>
            </w:p>
          </w:tc>
        </w:sdtContent>
      </w:sdt>
    </w:tr>
    <w:tr w:rsidR="00905806" w:rsidRPr="00283EB5" w:rsidTr="00123214">
      <w:trPr>
        <w:trHeight w:val="170"/>
      </w:trPr>
      <w:tc>
        <w:tcPr>
          <w:tcW w:w="1509" w:type="dxa"/>
          <w:vAlign w:val="center"/>
        </w:tcPr>
        <w:p w:rsidR="00905806" w:rsidRPr="00283EB5" w:rsidRDefault="00905806" w:rsidP="00905806">
          <w:pPr>
            <w:pStyle w:val="Footer"/>
          </w:pPr>
          <w:r w:rsidRPr="00283EB5">
            <w:t>Version No.:</w:t>
          </w:r>
        </w:p>
      </w:tc>
      <w:sdt>
        <w:sdtPr>
          <w:id w:val="-924103159"/>
          <w:dataBinding w:prefixMappings="xmlns:ns0='http://pww.post.ch/postforms' " w:xpath="/ns0:Postforms[1]/ns0:Version[1]" w:storeItemID="{9FCA4F80-78EC-4C0C-AFBC-15BCD679D6F9}"/>
          <w:text/>
        </w:sdtPr>
        <w:sdtEndPr/>
        <w:sdtContent>
          <w:tc>
            <w:tcPr>
              <w:tcW w:w="6288" w:type="dxa"/>
              <w:vAlign w:val="center"/>
            </w:tcPr>
            <w:p w:rsidR="00905806" w:rsidRPr="00283EB5" w:rsidRDefault="00905806" w:rsidP="00905806">
              <w:pPr>
                <w:pStyle w:val="Footer"/>
              </w:pPr>
              <w:r>
                <w:t>1.9.0</w:t>
              </w:r>
            </w:p>
          </w:tc>
        </w:sdtContent>
      </w:sdt>
      <w:tc>
        <w:tcPr>
          <w:tcW w:w="283" w:type="dxa"/>
          <w:vAlign w:val="center"/>
        </w:tcPr>
        <w:p w:rsidR="00905806" w:rsidRPr="00283EB5" w:rsidRDefault="00905806" w:rsidP="00905806">
          <w:pPr>
            <w:pStyle w:val="Footer"/>
          </w:pPr>
        </w:p>
      </w:tc>
      <w:tc>
        <w:tcPr>
          <w:tcW w:w="1010" w:type="dxa"/>
        </w:tcPr>
        <w:p w:rsidR="00905806" w:rsidRPr="00283EB5" w:rsidRDefault="00905806" w:rsidP="00905806">
          <w:pPr>
            <w:pStyle w:val="Footer"/>
            <w:jc w:val="right"/>
          </w:pPr>
        </w:p>
      </w:tc>
    </w:tr>
    <w:tr w:rsidR="00905806" w:rsidRPr="00283EB5" w:rsidTr="00123214">
      <w:trPr>
        <w:trHeight w:val="170"/>
      </w:trPr>
      <w:tc>
        <w:tcPr>
          <w:tcW w:w="1509" w:type="dxa"/>
          <w:vAlign w:val="center"/>
        </w:tcPr>
        <w:p w:rsidR="00905806" w:rsidRPr="00283EB5" w:rsidRDefault="00905806" w:rsidP="00905806">
          <w:pPr>
            <w:pStyle w:val="Footer"/>
          </w:pPr>
          <w:r w:rsidRPr="00283EB5">
            <w:t>Owner:</w:t>
          </w:r>
        </w:p>
      </w:tc>
      <w:tc>
        <w:tcPr>
          <w:tcW w:w="6288" w:type="dxa"/>
          <w:vAlign w:val="center"/>
        </w:tcPr>
        <w:p w:rsidR="00905806" w:rsidRPr="00283EB5" w:rsidRDefault="00632D59" w:rsidP="00905806">
          <w:pPr>
            <w:pStyle w:val="Footer"/>
          </w:pPr>
          <w:sdt>
            <w:sdtPr>
              <w:alias w:val="Owner"/>
              <w:tag w:val="PostformsOwner"/>
              <w:id w:val="47584399"/>
              <w:dataBinding w:prefixMappings="xmlns:ns0='http://pww.post.ch/postforms' " w:xpath="/ns0:Postforms[1]/ns0:Owner[1]" w:storeItemID="{9FCA4F80-78EC-4C0C-AFBC-15BCD679D6F9}"/>
              <w:text/>
            </w:sdtPr>
            <w:sdtEndPr/>
            <w:sdtContent>
              <w:r w:rsidR="00905806">
                <w:t>[Owner]</w:t>
              </w:r>
            </w:sdtContent>
          </w:sdt>
          <w:r w:rsidR="00905806" w:rsidRPr="00283EB5">
            <w:t xml:space="preserve"> </w:t>
          </w:r>
        </w:p>
      </w:tc>
      <w:tc>
        <w:tcPr>
          <w:tcW w:w="283" w:type="dxa"/>
          <w:vAlign w:val="center"/>
        </w:tcPr>
        <w:p w:rsidR="00905806" w:rsidRPr="00283EB5" w:rsidRDefault="00905806" w:rsidP="00905806">
          <w:pPr>
            <w:pStyle w:val="Footer"/>
          </w:pPr>
        </w:p>
      </w:tc>
      <w:tc>
        <w:tcPr>
          <w:tcW w:w="1010" w:type="dxa"/>
        </w:tcPr>
        <w:p w:rsidR="00905806" w:rsidRPr="00283EB5" w:rsidRDefault="00905806" w:rsidP="00905806">
          <w:pPr>
            <w:pStyle w:val="Footer"/>
            <w:jc w:val="right"/>
          </w:pPr>
          <w:r>
            <w:t>Page</w:t>
          </w:r>
          <w:r w:rsidRPr="00283EB5">
            <w:t xml:space="preserve"> </w:t>
          </w:r>
          <w:r w:rsidRPr="00283EB5">
            <w:fldChar w:fldCharType="begin"/>
          </w:r>
          <w:r w:rsidRPr="00283EB5">
            <w:instrText xml:space="preserve"> PAGE </w:instrText>
          </w:r>
          <w:r w:rsidRPr="00283EB5">
            <w:fldChar w:fldCharType="separate"/>
          </w:r>
          <w:r w:rsidR="00F47DE0">
            <w:rPr>
              <w:noProof/>
            </w:rPr>
            <w:t>2</w:t>
          </w:r>
          <w:r w:rsidRPr="00283EB5">
            <w:fldChar w:fldCharType="end"/>
          </w:r>
          <w:r w:rsidRPr="00283EB5">
            <w:t xml:space="preserve"> of </w:t>
          </w:r>
          <w:r w:rsidR="00632D59">
            <w:fldChar w:fldCharType="begin"/>
          </w:r>
          <w:r w:rsidR="00632D59">
            <w:instrText xml:space="preserve"> NUMPAGES  </w:instrText>
          </w:r>
          <w:r w:rsidR="00632D59">
            <w:fldChar w:fldCharType="separate"/>
          </w:r>
          <w:r w:rsidR="00F47DE0">
            <w:rPr>
              <w:noProof/>
            </w:rPr>
            <w:t>2</w:t>
          </w:r>
          <w:r w:rsidR="00632D59">
            <w:rPr>
              <w:noProof/>
            </w:rPr>
            <w:fldChar w:fldCharType="end"/>
          </w:r>
        </w:p>
      </w:tc>
    </w:tr>
    <w:tr w:rsidR="00905806" w:rsidRPr="00283EB5" w:rsidTr="00123214">
      <w:trPr>
        <w:trHeight w:val="170"/>
      </w:trPr>
      <w:tc>
        <w:tcPr>
          <w:tcW w:w="1509" w:type="dxa"/>
          <w:vAlign w:val="center"/>
        </w:tcPr>
        <w:p w:rsidR="00905806" w:rsidRPr="00283EB5" w:rsidRDefault="00905806" w:rsidP="00905806">
          <w:pPr>
            <w:pStyle w:val="Footer"/>
          </w:pPr>
          <w:r w:rsidRPr="00283EB5">
            <w:t>Approved By:</w:t>
          </w:r>
        </w:p>
      </w:tc>
      <w:sdt>
        <w:sdtPr>
          <w:alias w:val="Approved By"/>
          <w:tag w:val="PostformsApprovedBy"/>
          <w:id w:val="-111590709"/>
          <w:dataBinding w:prefixMappings="xmlns:ns0='http://pww.post.ch/postforms' " w:xpath="/ns0:Postforms[1]/ns0:ApprovedBy[1]" w:storeItemID="{9FCA4F80-78EC-4C0C-AFBC-15BCD679D6F9}"/>
          <w:text/>
        </w:sdtPr>
        <w:sdtEndPr/>
        <w:sdtContent>
          <w:tc>
            <w:tcPr>
              <w:tcW w:w="6288" w:type="dxa"/>
              <w:vAlign w:val="center"/>
            </w:tcPr>
            <w:p w:rsidR="00905806" w:rsidRPr="00283EB5" w:rsidRDefault="00905806" w:rsidP="00905806">
              <w:pPr>
                <w:pStyle w:val="Footer"/>
              </w:pPr>
              <w:r>
                <w:t>[Approved by]</w:t>
              </w:r>
            </w:p>
          </w:tc>
        </w:sdtContent>
      </w:sdt>
      <w:tc>
        <w:tcPr>
          <w:tcW w:w="283" w:type="dxa"/>
          <w:vAlign w:val="center"/>
        </w:tcPr>
        <w:p w:rsidR="00905806" w:rsidRPr="00283EB5" w:rsidRDefault="00905806" w:rsidP="00905806">
          <w:pPr>
            <w:pStyle w:val="Footer"/>
          </w:pPr>
        </w:p>
      </w:tc>
      <w:tc>
        <w:tcPr>
          <w:tcW w:w="1010" w:type="dxa"/>
          <w:vMerge w:val="restart"/>
        </w:tcPr>
        <w:p w:rsidR="00905806" w:rsidRPr="00283EB5" w:rsidRDefault="00905806" w:rsidP="00905806">
          <w:pPr>
            <w:pStyle w:val="Footer"/>
            <w:jc w:val="right"/>
          </w:pPr>
        </w:p>
      </w:tc>
    </w:tr>
    <w:tr w:rsidR="00905806" w:rsidRPr="00283EB5" w:rsidTr="00123214">
      <w:tc>
        <w:tcPr>
          <w:tcW w:w="1509" w:type="dxa"/>
          <w:vAlign w:val="center"/>
        </w:tcPr>
        <w:p w:rsidR="00905806" w:rsidRPr="00283EB5" w:rsidRDefault="00905806" w:rsidP="00905806">
          <w:pPr>
            <w:pStyle w:val="Footer"/>
          </w:pPr>
          <w:r w:rsidRPr="00283EB5">
            <w:t>Date of Issue:</w:t>
          </w:r>
        </w:p>
      </w:tc>
      <w:tc>
        <w:tcPr>
          <w:tcW w:w="6288" w:type="dxa"/>
          <w:vAlign w:val="center"/>
        </w:tcPr>
        <w:sdt>
          <w:sdtPr>
            <w:id w:val="-1411392022"/>
            <w:date w:fullDate="2018-01-0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:rsidR="00905806" w:rsidRPr="00283EB5" w:rsidRDefault="00905806" w:rsidP="00905806">
              <w:pPr>
                <w:pStyle w:val="Footer"/>
              </w:pPr>
              <w:r>
                <w:t>05 January 2018</w:t>
              </w:r>
            </w:p>
          </w:sdtContent>
        </w:sdt>
      </w:tc>
      <w:tc>
        <w:tcPr>
          <w:tcW w:w="283" w:type="dxa"/>
          <w:vAlign w:val="center"/>
        </w:tcPr>
        <w:p w:rsidR="00905806" w:rsidRPr="00283EB5" w:rsidRDefault="00905806" w:rsidP="00905806">
          <w:pPr>
            <w:pStyle w:val="Footer"/>
          </w:pPr>
        </w:p>
      </w:tc>
      <w:tc>
        <w:tcPr>
          <w:tcW w:w="1010" w:type="dxa"/>
          <w:vMerge/>
        </w:tcPr>
        <w:p w:rsidR="00905806" w:rsidRPr="00283EB5" w:rsidRDefault="00905806" w:rsidP="00905806">
          <w:pPr>
            <w:pStyle w:val="Footer"/>
            <w:jc w:val="right"/>
          </w:pPr>
        </w:p>
      </w:tc>
    </w:tr>
  </w:tbl>
  <w:p w:rsidR="00380FA9" w:rsidRDefault="00380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1" w:type="pct"/>
      <w:tblBorders>
        <w:top w:val="single" w:sz="4" w:space="0" w:color="806F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09"/>
      <w:gridCol w:w="6288"/>
      <w:gridCol w:w="283"/>
      <w:gridCol w:w="1010"/>
    </w:tblGrid>
    <w:tr w:rsidR="00624DDD" w:rsidRPr="00283EB5" w:rsidTr="00123214">
      <w:trPr>
        <w:trHeight w:val="170"/>
      </w:trPr>
      <w:tc>
        <w:tcPr>
          <w:tcW w:w="1509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624DDD" w:rsidRPr="00283EB5" w:rsidRDefault="00624DDD" w:rsidP="00624DDD">
          <w:pPr>
            <w:pStyle w:val="Footer"/>
          </w:pPr>
          <w:r w:rsidRPr="00283EB5">
            <w:t>Document Title:</w:t>
          </w:r>
        </w:p>
      </w:tc>
      <w:tc>
        <w:tcPr>
          <w:tcW w:w="6288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624DDD" w:rsidRPr="00283EB5" w:rsidRDefault="00632D59" w:rsidP="00624DDD">
          <w:pPr>
            <w:pStyle w:val="Footer"/>
            <w:rPr>
              <w:rStyle w:val="Emphasis"/>
            </w:rPr>
          </w:pPr>
          <w:sdt>
            <w:sdtPr>
              <w:rPr>
                <w:rStyle w:val="Emphasis"/>
              </w:rPr>
              <w:alias w:val="Title"/>
              <w:tag w:val=""/>
              <w:id w:val="-2027394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624DDD">
                <w:rPr>
                  <w:rStyle w:val="Emphasis"/>
                </w:rPr>
                <w:t>Document title can be multiple lines</w:t>
              </w:r>
            </w:sdtContent>
          </w:sdt>
        </w:p>
      </w:tc>
      <w:tc>
        <w:tcPr>
          <w:tcW w:w="283" w:type="dxa"/>
          <w:tcBorders>
            <w:top w:val="single" w:sz="6" w:space="0" w:color="4E4E4E"/>
          </w:tcBorders>
          <w:tcMar>
            <w:top w:w="85" w:type="dxa"/>
          </w:tcMar>
          <w:vAlign w:val="center"/>
        </w:tcPr>
        <w:p w:rsidR="00624DDD" w:rsidRPr="00283EB5" w:rsidRDefault="00624DDD" w:rsidP="00624DDD">
          <w:pPr>
            <w:pStyle w:val="Footer"/>
          </w:pPr>
        </w:p>
      </w:tc>
      <w:sdt>
        <w:sdtPr>
          <w:alias w:val="Classification"/>
          <w:tag w:val="PostformsClassification"/>
          <w:id w:val="-1463871383"/>
          <w:dataBinding w:prefixMappings="xmlns:ns0='http://pww.post.ch/postforms' " w:xpath="/ns0:Postforms[1]/ns0:Classification[1]" w:storeItemID="{9FCA4F80-78EC-4C0C-AFBC-15BCD679D6F9}"/>
          <w:dropDownList w:lastValue="A2">
            <w:listItem w:displayText="Public" w:value="A3"/>
            <w:listItem w:displayText="Internal" w:value="A1"/>
            <w:listItem w:displayText="Confidential" w:value="A2"/>
            <w:listItem w:displayText="Unclassified" w:value="A0"/>
          </w:dropDownList>
        </w:sdtPr>
        <w:sdtEndPr/>
        <w:sdtContent>
          <w:tc>
            <w:tcPr>
              <w:tcW w:w="1010" w:type="dxa"/>
              <w:tcBorders>
                <w:top w:val="single" w:sz="6" w:space="0" w:color="4E4E4E"/>
              </w:tcBorders>
              <w:tcMar>
                <w:top w:w="85" w:type="dxa"/>
              </w:tcMar>
            </w:tcPr>
            <w:p w:rsidR="00624DDD" w:rsidRPr="00283EB5" w:rsidRDefault="00C55101" w:rsidP="00624DDD">
              <w:pPr>
                <w:pStyle w:val="Footer"/>
                <w:jc w:val="right"/>
              </w:pPr>
              <w:r>
                <w:t>Confidential</w:t>
              </w:r>
            </w:p>
          </w:tc>
        </w:sdtContent>
      </w:sdt>
    </w:tr>
    <w:tr w:rsidR="00624DDD" w:rsidRPr="00283EB5" w:rsidTr="00123214">
      <w:trPr>
        <w:trHeight w:val="170"/>
      </w:trPr>
      <w:tc>
        <w:tcPr>
          <w:tcW w:w="1509" w:type="dxa"/>
          <w:vAlign w:val="center"/>
        </w:tcPr>
        <w:p w:rsidR="00624DDD" w:rsidRPr="00283EB5" w:rsidRDefault="00624DDD" w:rsidP="00624DDD">
          <w:pPr>
            <w:pStyle w:val="Footer"/>
          </w:pPr>
          <w:r w:rsidRPr="00283EB5">
            <w:t>Version No.:</w:t>
          </w:r>
        </w:p>
      </w:tc>
      <w:sdt>
        <w:sdtPr>
          <w:id w:val="-1343538125"/>
          <w:dataBinding w:prefixMappings="xmlns:ns0='http://pww.post.ch/postforms' " w:xpath="/ns0:Postforms[1]/ns0:Version[1]" w:storeItemID="{9FCA4F80-78EC-4C0C-AFBC-15BCD679D6F9}"/>
          <w:text/>
        </w:sdtPr>
        <w:sdtEndPr/>
        <w:sdtContent>
          <w:tc>
            <w:tcPr>
              <w:tcW w:w="6288" w:type="dxa"/>
              <w:vAlign w:val="center"/>
            </w:tcPr>
            <w:p w:rsidR="00624DDD" w:rsidRPr="00283EB5" w:rsidRDefault="00624DDD" w:rsidP="00624DDD">
              <w:pPr>
                <w:pStyle w:val="Footer"/>
              </w:pPr>
              <w:r>
                <w:t>1.9.0</w:t>
              </w:r>
            </w:p>
          </w:tc>
        </w:sdtContent>
      </w:sdt>
      <w:tc>
        <w:tcPr>
          <w:tcW w:w="283" w:type="dxa"/>
          <w:vAlign w:val="center"/>
        </w:tcPr>
        <w:p w:rsidR="00624DDD" w:rsidRPr="00283EB5" w:rsidRDefault="00624DDD" w:rsidP="00624DDD">
          <w:pPr>
            <w:pStyle w:val="Footer"/>
          </w:pPr>
        </w:p>
      </w:tc>
      <w:tc>
        <w:tcPr>
          <w:tcW w:w="1010" w:type="dxa"/>
        </w:tcPr>
        <w:p w:rsidR="00624DDD" w:rsidRPr="00283EB5" w:rsidRDefault="00624DDD" w:rsidP="00624DDD">
          <w:pPr>
            <w:pStyle w:val="Footer"/>
            <w:jc w:val="right"/>
          </w:pPr>
        </w:p>
      </w:tc>
    </w:tr>
    <w:tr w:rsidR="00624DDD" w:rsidRPr="00283EB5" w:rsidTr="00123214">
      <w:trPr>
        <w:trHeight w:val="170"/>
      </w:trPr>
      <w:tc>
        <w:tcPr>
          <w:tcW w:w="1509" w:type="dxa"/>
          <w:vAlign w:val="center"/>
        </w:tcPr>
        <w:p w:rsidR="00624DDD" w:rsidRPr="00283EB5" w:rsidRDefault="00624DDD" w:rsidP="00624DDD">
          <w:pPr>
            <w:pStyle w:val="Footer"/>
          </w:pPr>
          <w:r w:rsidRPr="00283EB5">
            <w:t>Owner:</w:t>
          </w:r>
        </w:p>
      </w:tc>
      <w:tc>
        <w:tcPr>
          <w:tcW w:w="6288" w:type="dxa"/>
          <w:vAlign w:val="center"/>
        </w:tcPr>
        <w:p w:rsidR="00624DDD" w:rsidRPr="00283EB5" w:rsidRDefault="00632D59" w:rsidP="00624DDD">
          <w:pPr>
            <w:pStyle w:val="Footer"/>
          </w:pPr>
          <w:sdt>
            <w:sdtPr>
              <w:alias w:val="Owner"/>
              <w:tag w:val="PostformsOwner"/>
              <w:id w:val="-763677893"/>
              <w:dataBinding w:prefixMappings="xmlns:ns0='http://pww.post.ch/postforms' " w:xpath="/ns0:Postforms[1]/ns0:Owner[1]" w:storeItemID="{9FCA4F80-78EC-4C0C-AFBC-15BCD679D6F9}"/>
              <w:text/>
            </w:sdtPr>
            <w:sdtEndPr/>
            <w:sdtContent>
              <w:r w:rsidR="00624DDD">
                <w:t>[Owner]</w:t>
              </w:r>
            </w:sdtContent>
          </w:sdt>
          <w:r w:rsidR="00624DDD" w:rsidRPr="00283EB5">
            <w:t xml:space="preserve"> </w:t>
          </w:r>
        </w:p>
      </w:tc>
      <w:tc>
        <w:tcPr>
          <w:tcW w:w="283" w:type="dxa"/>
          <w:vAlign w:val="center"/>
        </w:tcPr>
        <w:p w:rsidR="00624DDD" w:rsidRPr="00283EB5" w:rsidRDefault="00624DDD" w:rsidP="00624DDD">
          <w:pPr>
            <w:pStyle w:val="Footer"/>
          </w:pPr>
        </w:p>
      </w:tc>
      <w:tc>
        <w:tcPr>
          <w:tcW w:w="1010" w:type="dxa"/>
        </w:tcPr>
        <w:p w:rsidR="00624DDD" w:rsidRPr="00283EB5" w:rsidRDefault="00624DDD" w:rsidP="00624DDD">
          <w:pPr>
            <w:pStyle w:val="Footer"/>
            <w:jc w:val="right"/>
          </w:pPr>
          <w:r>
            <w:t>Page</w:t>
          </w:r>
          <w:r w:rsidRPr="00283EB5">
            <w:t xml:space="preserve"> </w:t>
          </w:r>
          <w:r w:rsidRPr="00283EB5">
            <w:fldChar w:fldCharType="begin"/>
          </w:r>
          <w:r w:rsidRPr="00283EB5">
            <w:instrText xml:space="preserve"> PAGE </w:instrText>
          </w:r>
          <w:r w:rsidRPr="00283EB5">
            <w:fldChar w:fldCharType="separate"/>
          </w:r>
          <w:r w:rsidR="002B2BD4">
            <w:rPr>
              <w:noProof/>
            </w:rPr>
            <w:t>1</w:t>
          </w:r>
          <w:r w:rsidRPr="00283EB5">
            <w:fldChar w:fldCharType="end"/>
          </w:r>
          <w:r w:rsidRPr="00283EB5">
            <w:t xml:space="preserve"> of </w:t>
          </w:r>
          <w:r w:rsidR="00632D59">
            <w:fldChar w:fldCharType="begin"/>
          </w:r>
          <w:r w:rsidR="00632D59">
            <w:instrText xml:space="preserve"> NUMPAGES  </w:instrText>
          </w:r>
          <w:r w:rsidR="00632D59">
            <w:fldChar w:fldCharType="separate"/>
          </w:r>
          <w:r w:rsidR="002B2BD4">
            <w:rPr>
              <w:noProof/>
            </w:rPr>
            <w:t>1</w:t>
          </w:r>
          <w:r w:rsidR="00632D59">
            <w:rPr>
              <w:noProof/>
            </w:rPr>
            <w:fldChar w:fldCharType="end"/>
          </w:r>
        </w:p>
      </w:tc>
    </w:tr>
    <w:tr w:rsidR="00624DDD" w:rsidRPr="00283EB5" w:rsidTr="00123214">
      <w:trPr>
        <w:trHeight w:val="170"/>
      </w:trPr>
      <w:tc>
        <w:tcPr>
          <w:tcW w:w="1509" w:type="dxa"/>
          <w:vAlign w:val="center"/>
        </w:tcPr>
        <w:p w:rsidR="00624DDD" w:rsidRPr="00283EB5" w:rsidRDefault="00624DDD" w:rsidP="00624DDD">
          <w:pPr>
            <w:pStyle w:val="Footer"/>
          </w:pPr>
          <w:r w:rsidRPr="00283EB5">
            <w:t>Approved By:</w:t>
          </w:r>
        </w:p>
      </w:tc>
      <w:sdt>
        <w:sdtPr>
          <w:alias w:val="Approved By"/>
          <w:tag w:val="PostformsApprovedBy"/>
          <w:id w:val="-1563013228"/>
          <w:dataBinding w:prefixMappings="xmlns:ns0='http://pww.post.ch/postforms' " w:xpath="/ns0:Postforms[1]/ns0:ApprovedBy[1]" w:storeItemID="{9FCA4F80-78EC-4C0C-AFBC-15BCD679D6F9}"/>
          <w:text/>
        </w:sdtPr>
        <w:sdtEndPr/>
        <w:sdtContent>
          <w:tc>
            <w:tcPr>
              <w:tcW w:w="6288" w:type="dxa"/>
              <w:vAlign w:val="center"/>
            </w:tcPr>
            <w:p w:rsidR="00624DDD" w:rsidRPr="00283EB5" w:rsidRDefault="00624DDD" w:rsidP="00624DDD">
              <w:pPr>
                <w:pStyle w:val="Footer"/>
              </w:pPr>
              <w:r>
                <w:t>[Approved by]</w:t>
              </w:r>
            </w:p>
          </w:tc>
        </w:sdtContent>
      </w:sdt>
      <w:tc>
        <w:tcPr>
          <w:tcW w:w="283" w:type="dxa"/>
          <w:vAlign w:val="center"/>
        </w:tcPr>
        <w:p w:rsidR="00624DDD" w:rsidRPr="00283EB5" w:rsidRDefault="00624DDD" w:rsidP="00624DDD">
          <w:pPr>
            <w:pStyle w:val="Footer"/>
          </w:pPr>
        </w:p>
      </w:tc>
      <w:tc>
        <w:tcPr>
          <w:tcW w:w="1010" w:type="dxa"/>
          <w:vMerge w:val="restart"/>
        </w:tcPr>
        <w:p w:rsidR="00624DDD" w:rsidRPr="00283EB5" w:rsidRDefault="00624DDD" w:rsidP="00624DDD">
          <w:pPr>
            <w:pStyle w:val="Footer"/>
            <w:jc w:val="right"/>
          </w:pPr>
        </w:p>
      </w:tc>
    </w:tr>
    <w:tr w:rsidR="00624DDD" w:rsidRPr="00283EB5" w:rsidTr="00123214">
      <w:tc>
        <w:tcPr>
          <w:tcW w:w="1509" w:type="dxa"/>
          <w:vAlign w:val="center"/>
        </w:tcPr>
        <w:p w:rsidR="00624DDD" w:rsidRPr="00283EB5" w:rsidRDefault="00624DDD" w:rsidP="00624DDD">
          <w:pPr>
            <w:pStyle w:val="Footer"/>
          </w:pPr>
          <w:r w:rsidRPr="00283EB5">
            <w:t>Date of Issue:</w:t>
          </w:r>
        </w:p>
      </w:tc>
      <w:tc>
        <w:tcPr>
          <w:tcW w:w="6288" w:type="dxa"/>
          <w:vAlign w:val="center"/>
        </w:tcPr>
        <w:sdt>
          <w:sdtPr>
            <w:id w:val="1058898778"/>
            <w:date w:fullDate="2018-01-0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:rsidR="00624DDD" w:rsidRPr="00283EB5" w:rsidRDefault="00624DDD" w:rsidP="00624DDD">
              <w:pPr>
                <w:pStyle w:val="Footer"/>
              </w:pPr>
              <w:r>
                <w:t>05 January 2018</w:t>
              </w:r>
            </w:p>
          </w:sdtContent>
        </w:sdt>
      </w:tc>
      <w:tc>
        <w:tcPr>
          <w:tcW w:w="283" w:type="dxa"/>
          <w:vAlign w:val="center"/>
        </w:tcPr>
        <w:p w:rsidR="00624DDD" w:rsidRPr="00283EB5" w:rsidRDefault="00624DDD" w:rsidP="00624DDD">
          <w:pPr>
            <w:pStyle w:val="Footer"/>
          </w:pPr>
        </w:p>
      </w:tc>
      <w:tc>
        <w:tcPr>
          <w:tcW w:w="1010" w:type="dxa"/>
          <w:vMerge/>
        </w:tcPr>
        <w:p w:rsidR="00624DDD" w:rsidRPr="00283EB5" w:rsidRDefault="00624DDD" w:rsidP="00624DDD">
          <w:pPr>
            <w:pStyle w:val="Footer"/>
            <w:jc w:val="right"/>
          </w:pPr>
        </w:p>
      </w:tc>
    </w:tr>
    <w:tr w:rsidR="00E110DA" w:rsidRPr="00283EB5" w:rsidTr="00E110DA">
      <w:tc>
        <w:tcPr>
          <w:tcW w:w="1509" w:type="dxa"/>
          <w:vAlign w:val="center"/>
        </w:tcPr>
        <w:p w:rsidR="00E110DA" w:rsidRPr="00283EB5" w:rsidRDefault="00E110DA" w:rsidP="00624DDD">
          <w:pPr>
            <w:pStyle w:val="Footer"/>
          </w:pPr>
        </w:p>
      </w:tc>
      <w:tc>
        <w:tcPr>
          <w:tcW w:w="7581" w:type="dxa"/>
          <w:gridSpan w:val="3"/>
          <w:vAlign w:val="center"/>
        </w:tcPr>
        <w:p w:rsidR="00E110DA" w:rsidRPr="00283EB5" w:rsidRDefault="00E110DA" w:rsidP="00624DDD">
          <w:pPr>
            <w:pStyle w:val="Footer"/>
            <w:jc w:val="right"/>
          </w:pPr>
          <w:r>
            <w:t>Please always refer to the electronic system to ensure that you are using the latest version.</w:t>
          </w:r>
        </w:p>
      </w:tc>
    </w:tr>
  </w:tbl>
  <w:p w:rsidR="00380FA9" w:rsidRDefault="00380F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DA" w:rsidRDefault="00E11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59" w:rsidRDefault="00632D59" w:rsidP="00205AA6">
      <w:r>
        <w:separator/>
      </w:r>
    </w:p>
    <w:p w:rsidR="00632D59" w:rsidRDefault="00632D59" w:rsidP="00205AA6"/>
    <w:p w:rsidR="00632D59" w:rsidRDefault="00632D59" w:rsidP="00205AA6"/>
    <w:p w:rsidR="00632D59" w:rsidRDefault="00632D59" w:rsidP="00205AA6"/>
    <w:p w:rsidR="00632D59" w:rsidRDefault="00632D59"/>
  </w:footnote>
  <w:footnote w:type="continuationSeparator" w:id="0">
    <w:p w:rsidR="00632D59" w:rsidRDefault="00632D59" w:rsidP="00205AA6">
      <w:r>
        <w:continuationSeparator/>
      </w:r>
    </w:p>
    <w:p w:rsidR="00632D59" w:rsidRDefault="00632D59" w:rsidP="00205AA6"/>
    <w:p w:rsidR="00632D59" w:rsidRDefault="00632D59" w:rsidP="00205AA6"/>
    <w:p w:rsidR="00632D59" w:rsidRDefault="00632D59" w:rsidP="00205AA6"/>
    <w:p w:rsidR="00632D59" w:rsidRDefault="00632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8"/>
      <w:gridCol w:w="1542"/>
    </w:tblGrid>
    <w:tr w:rsidR="00380FA9" w:rsidTr="0053764D">
      <w:tc>
        <w:tcPr>
          <w:tcW w:w="4171" w:type="pct"/>
          <w:vAlign w:val="bottom"/>
        </w:tcPr>
        <w:p w:rsidR="00380FA9" w:rsidRDefault="00632D59" w:rsidP="005E7E29">
          <w:pPr>
            <w:pStyle w:val="Header"/>
          </w:pPr>
          <w:sdt>
            <w:sdtPr>
              <w:alias w:val="Title"/>
              <w:tag w:val=""/>
              <w:id w:val="180942913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0FA9">
                <w:t>Document title can be multiple lines</w:t>
              </w:r>
            </w:sdtContent>
          </w:sdt>
        </w:p>
      </w:tc>
      <w:tc>
        <w:tcPr>
          <w:tcW w:w="829" w:type="pct"/>
        </w:tcPr>
        <w:p w:rsidR="00380FA9" w:rsidRDefault="004D0F27" w:rsidP="006A0CF7">
          <w:pPr>
            <w:pStyle w:val="Header"/>
            <w:jc w:val="right"/>
          </w:pPr>
          <w:r w:rsidRPr="00933870">
            <w:rPr>
              <w:noProof/>
            </w:rPr>
            <w:drawing>
              <wp:inline distT="0" distB="0" distL="0" distR="0" wp14:anchorId="00E6691A" wp14:editId="225AC68A">
                <wp:extent cx="979200" cy="396000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ibrary\Images\SPS Logos\SPS_w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2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0FA9" w:rsidRDefault="00380FA9">
    <w:pPr>
      <w:pStyle w:val="Header"/>
    </w:pPr>
  </w:p>
  <w:p w:rsidR="00380FA9" w:rsidRDefault="00380F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8"/>
      <w:gridCol w:w="1542"/>
    </w:tblGrid>
    <w:tr w:rsidR="00380FA9" w:rsidTr="000A5524">
      <w:tc>
        <w:tcPr>
          <w:tcW w:w="7590" w:type="dxa"/>
          <w:vAlign w:val="bottom"/>
        </w:tcPr>
        <w:p w:rsidR="00380FA9" w:rsidRDefault="00632D59" w:rsidP="005E7E29">
          <w:pPr>
            <w:pStyle w:val="Header"/>
          </w:pPr>
          <w:sdt>
            <w:sdtPr>
              <w:alias w:val="Title"/>
              <w:tag w:val=""/>
              <w:id w:val="-6434956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0FA9">
                <w:t>Document title can be multiple lines</w:t>
              </w:r>
            </w:sdtContent>
          </w:sdt>
        </w:p>
      </w:tc>
      <w:tc>
        <w:tcPr>
          <w:tcW w:w="1480" w:type="dxa"/>
        </w:tcPr>
        <w:p w:rsidR="00380FA9" w:rsidRDefault="00380FA9" w:rsidP="005E7E29">
          <w:pPr>
            <w:pStyle w:val="Header"/>
            <w:jc w:val="right"/>
          </w:pPr>
          <w:r w:rsidRPr="00933870">
            <w:rPr>
              <w:noProof/>
            </w:rPr>
            <w:drawing>
              <wp:inline distT="0" distB="0" distL="0" distR="0" wp14:anchorId="00E6691A" wp14:editId="225AC68A">
                <wp:extent cx="979200" cy="396000"/>
                <wp:effectExtent l="0" t="0" r="0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ibrary\Images\SPS Logos\SPS_w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2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0FA9" w:rsidRPr="005E7E29" w:rsidRDefault="00380FA9" w:rsidP="005E7E29">
    <w:pPr>
      <w:pStyle w:val="Header"/>
    </w:pPr>
  </w:p>
  <w:p w:rsidR="00380FA9" w:rsidRDefault="00380F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DA" w:rsidRDefault="00E1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6FC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DE4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CC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0A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4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62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67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21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B60DC7"/>
    <w:multiLevelType w:val="multilevel"/>
    <w:tmpl w:val="D06E8816"/>
    <w:lvl w:ilvl="0">
      <w:start w:val="1"/>
      <w:numFmt w:val="bullet"/>
      <w:pStyle w:val="Quote"/>
      <w:lvlText w:val="“"/>
      <w:lvlJc w:val="left"/>
      <w:pPr>
        <w:ind w:left="1134" w:firstLine="0"/>
      </w:pPr>
      <w:rPr>
        <w:rFonts w:ascii="Frutiger 45 Light" w:hAnsi="Frutiger 45 Light" w:hint="default"/>
        <w:spacing w:val="-100"/>
        <w:position w:val="-40"/>
        <w:sz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F1748"/>
    <w:multiLevelType w:val="multilevel"/>
    <w:tmpl w:val="FD9CF280"/>
    <w:lvl w:ilvl="0">
      <w:start w:val="1"/>
      <w:numFmt w:val="lowerRoman"/>
      <w:lvlText w:val="%1."/>
      <w:lvlJc w:val="left"/>
      <w:pPr>
        <w:ind w:left="567" w:hanging="567"/>
      </w:pPr>
      <w:rPr>
        <w:rFonts w:ascii="Frutiger 45 Light" w:hAnsi="Frutiger 45 Light" w:hint="default"/>
        <w:b/>
        <w:i w:val="0"/>
        <w:color w:val="000000" w:themeColor="text1"/>
        <w:sz w:val="36"/>
      </w:rPr>
    </w:lvl>
    <w:lvl w:ilvl="1">
      <w:start w:val="1"/>
      <w:numFmt w:val="decimal"/>
      <w:lvlText w:val="%1.(%2)"/>
      <w:lvlJc w:val="left"/>
      <w:pPr>
        <w:ind w:left="567" w:hanging="567"/>
      </w:pPr>
      <w:rPr>
        <w:rFonts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(%2)%3."/>
      <w:lvlJc w:val="left"/>
      <w:pPr>
        <w:ind w:left="567" w:hanging="567"/>
      </w:pPr>
      <w:rPr>
        <w:rFonts w:ascii="Frutiger 45 Light" w:hAnsi="Frutiger 45 Light" w:hint="default"/>
        <w:b/>
        <w:i w:val="0"/>
        <w:color w:val="806F6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Frutiger 45 Light" w:hAnsi="Frutiger 45 Light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ascii="Frutiger 45 Light" w:hAnsi="Frutiger 45 Light" w:hint="default"/>
        <w:b/>
        <w:i w:val="0"/>
        <w:color w:val="806F60"/>
        <w:sz w:val="20"/>
      </w:rPr>
    </w:lvl>
    <w:lvl w:ilvl="5">
      <w:start w:val="1"/>
      <w:numFmt w:val="none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1C603324"/>
    <w:multiLevelType w:val="multilevel"/>
    <w:tmpl w:val="77E04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1C5165"/>
    <w:multiLevelType w:val="hybridMultilevel"/>
    <w:tmpl w:val="A6AED808"/>
    <w:lvl w:ilvl="0" w:tplc="B4189ED2">
      <w:start w:val="1"/>
      <w:numFmt w:val="bullet"/>
      <w:lvlText w:val="“"/>
      <w:lvlJc w:val="left"/>
      <w:pPr>
        <w:ind w:left="1145" w:hanging="360"/>
      </w:pPr>
      <w:rPr>
        <w:rFonts w:ascii="Frutiger 45 Light" w:hAnsi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4D0E"/>
    <w:multiLevelType w:val="multilevel"/>
    <w:tmpl w:val="0CF68D40"/>
    <w:lvl w:ilvl="0">
      <w:start w:val="1"/>
      <w:numFmt w:val="bullet"/>
      <w:pStyle w:val="List"/>
      <w:lvlText w:val="–"/>
      <w:lvlJc w:val="left"/>
      <w:pPr>
        <w:ind w:left="170" w:hanging="170"/>
      </w:pPr>
      <w:rPr>
        <w:rFonts w:ascii="Arial" w:hAnsi="Arial" w:hint="default"/>
        <w:b w:val="0"/>
        <w:i w:val="0"/>
        <w:color w:val="000000" w:themeColor="text1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b w:val="0"/>
        <w:i w:val="0"/>
        <w:color w:val="000000" w:themeColor="text1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 w:val="0"/>
        <w:i w:val="0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393C6F05"/>
    <w:multiLevelType w:val="multilevel"/>
    <w:tmpl w:val="87320722"/>
    <w:lvl w:ilvl="0">
      <w:start w:val="1"/>
      <w:numFmt w:val="bullet"/>
      <w:pStyle w:val="ListBullet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color w:val="4E4E4E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color w:val="4E4E4E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color w:val="4E4E4E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color w:val="4E4E4E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color w:val="4E4E4E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b w:val="0"/>
        <w:i w:val="0"/>
        <w:color w:val="4E4E4E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4E4E4E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4E4E4E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4E4E4E"/>
      </w:rPr>
    </w:lvl>
  </w:abstractNum>
  <w:abstractNum w:abstractNumId="14" w15:restartNumberingAfterBreak="0">
    <w:nsid w:val="3CB111E2"/>
    <w:multiLevelType w:val="multilevel"/>
    <w:tmpl w:val="D33A0C9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b w:val="0"/>
        <w:i w:val="0"/>
        <w:color w:val="000000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b w:val="0"/>
        <w:i w:val="0"/>
        <w:color w:val="000000" w:themeColor="text1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053EED"/>
    <w:multiLevelType w:val="multilevel"/>
    <w:tmpl w:val="3DB00854"/>
    <w:lvl w:ilvl="0">
      <w:start w:val="1"/>
      <w:numFmt w:val="decimal"/>
      <w:pStyle w:val="ListNumber"/>
      <w:lvlText w:val="%1)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  <w:b w:val="0"/>
        <w:i w:val="0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b w:val="0"/>
        <w:i w:val="0"/>
      </w:rPr>
    </w:lvl>
  </w:abstractNum>
  <w:abstractNum w:abstractNumId="16" w15:restartNumberingAfterBreak="0">
    <w:nsid w:val="42626CBB"/>
    <w:multiLevelType w:val="multilevel"/>
    <w:tmpl w:val="0D78EED4"/>
    <w:lvl w:ilvl="0">
      <w:start w:val="1"/>
      <w:numFmt w:val="decimal"/>
      <w:pStyle w:val="Heading1numbered"/>
      <w:lvlText w:val="%1.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numbered"/>
      <w:lvlText w:val="%1.%2.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umbered"/>
      <w:lvlText w:val="%1.%2.%3.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"/>
      <w:lvlText w:val="%1.%2.%3.%4.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44718EA"/>
    <w:multiLevelType w:val="hybridMultilevel"/>
    <w:tmpl w:val="9FD41ACA"/>
    <w:lvl w:ilvl="0" w:tplc="2ECA7F24">
      <w:start w:val="1"/>
      <w:numFmt w:val="bullet"/>
      <w:pStyle w:val="Question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2958"/>
    <w:multiLevelType w:val="hybridMultilevel"/>
    <w:tmpl w:val="DD50D81A"/>
    <w:lvl w:ilvl="0" w:tplc="57BC28E2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aps w:val="0"/>
        <w:strike w:val="0"/>
        <w:dstrike w:val="0"/>
        <w:vanish w:val="0"/>
        <w:color w:val="auto"/>
        <w:sz w:val="12"/>
        <w:szCs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DEA600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aps w:val="0"/>
        <w:strike w:val="0"/>
        <w:dstrike w:val="0"/>
        <w:vanish w:val="0"/>
        <w:color w:val="999999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64AE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  <w:caps w:val="0"/>
        <w:strike w:val="0"/>
        <w:dstrike w:val="0"/>
        <w:vanish w:val="0"/>
        <w:color w:val="999999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324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2C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70E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F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EB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7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734D9"/>
    <w:multiLevelType w:val="hybridMultilevel"/>
    <w:tmpl w:val="D458C700"/>
    <w:lvl w:ilvl="0" w:tplc="E6A83D00">
      <w:start w:val="1"/>
      <w:numFmt w:val="bullet"/>
      <w:pStyle w:val="BreakoutBox1-Lis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05EE1"/>
    <w:multiLevelType w:val="multilevel"/>
    <w:tmpl w:val="C1DCA7B4"/>
    <w:lvl w:ilvl="0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45335E"/>
    <w:multiLevelType w:val="hybridMultilevel"/>
    <w:tmpl w:val="BCCED064"/>
    <w:lvl w:ilvl="0" w:tplc="08090001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caps w:val="0"/>
        <w:strike w:val="0"/>
        <w:dstrike w:val="0"/>
        <w:vanish w:val="0"/>
        <w:color w:val="FAB700"/>
        <w:sz w:val="12"/>
        <w:szCs w:val="12"/>
        <w:vertAlign w:val="baseline"/>
      </w:rPr>
    </w:lvl>
    <w:lvl w:ilvl="1" w:tplc="E618EB3A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aps w:val="0"/>
        <w:strike w:val="0"/>
        <w:dstrike w:val="0"/>
        <w:vanish w:val="0"/>
        <w:color w:val="999999"/>
        <w:sz w:val="12"/>
        <w:szCs w:val="12"/>
        <w:vertAlign w:val="baseline"/>
      </w:rPr>
    </w:lvl>
    <w:lvl w:ilvl="2" w:tplc="16088C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  <w:caps w:val="0"/>
        <w:strike w:val="0"/>
        <w:dstrike w:val="0"/>
        <w:vanish w:val="0"/>
        <w:color w:val="999999"/>
        <w:sz w:val="12"/>
        <w:szCs w:val="12"/>
        <w:vertAlign w:val="baseli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485F"/>
    <w:multiLevelType w:val="hybridMultilevel"/>
    <w:tmpl w:val="6388DEE6"/>
    <w:lvl w:ilvl="0" w:tplc="08090001">
      <w:start w:val="1"/>
      <w:numFmt w:val="bullet"/>
      <w:lvlText w:val="►"/>
      <w:lvlJc w:val="left"/>
      <w:pPr>
        <w:tabs>
          <w:tab w:val="num" w:pos="824"/>
        </w:tabs>
        <w:ind w:left="824" w:hanging="284"/>
      </w:pPr>
      <w:rPr>
        <w:rFonts w:ascii="Arial" w:hAnsi="Arial" w:hint="default"/>
        <w:caps w:val="0"/>
        <w:strike w:val="0"/>
        <w:dstrike w:val="0"/>
        <w:vanish w:val="0"/>
        <w:color w:val="FAB70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18EB3A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999999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088C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  <w:caps w:val="0"/>
        <w:strike w:val="0"/>
        <w:dstrike w:val="0"/>
        <w:vanish w:val="0"/>
        <w:color w:val="999999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7457B"/>
    <w:multiLevelType w:val="hybridMultilevel"/>
    <w:tmpl w:val="4A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10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documentProtection w:edit="readOnly" w:enforcement="0"/>
  <w:styleLockTheme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06"/>
    <w:rsid w:val="00002BF6"/>
    <w:rsid w:val="00003B6E"/>
    <w:rsid w:val="000045EA"/>
    <w:rsid w:val="00006FCF"/>
    <w:rsid w:val="00011C27"/>
    <w:rsid w:val="00012919"/>
    <w:rsid w:val="000160AD"/>
    <w:rsid w:val="00021A2B"/>
    <w:rsid w:val="000249B2"/>
    <w:rsid w:val="0002560F"/>
    <w:rsid w:val="00035BA1"/>
    <w:rsid w:val="00052F28"/>
    <w:rsid w:val="00054A5C"/>
    <w:rsid w:val="00077135"/>
    <w:rsid w:val="0008327F"/>
    <w:rsid w:val="00087124"/>
    <w:rsid w:val="00090C1B"/>
    <w:rsid w:val="00092745"/>
    <w:rsid w:val="000932CD"/>
    <w:rsid w:val="00097656"/>
    <w:rsid w:val="000A0897"/>
    <w:rsid w:val="000A34BF"/>
    <w:rsid w:val="000A5524"/>
    <w:rsid w:val="000B4272"/>
    <w:rsid w:val="000B43DC"/>
    <w:rsid w:val="000C1414"/>
    <w:rsid w:val="000C1C3C"/>
    <w:rsid w:val="000C70C0"/>
    <w:rsid w:val="000D246D"/>
    <w:rsid w:val="000D2C95"/>
    <w:rsid w:val="000D3311"/>
    <w:rsid w:val="000E7296"/>
    <w:rsid w:val="000E739E"/>
    <w:rsid w:val="000F095B"/>
    <w:rsid w:val="000F39AA"/>
    <w:rsid w:val="000F5FA7"/>
    <w:rsid w:val="00103CEA"/>
    <w:rsid w:val="001119D2"/>
    <w:rsid w:val="00116697"/>
    <w:rsid w:val="00120E8F"/>
    <w:rsid w:val="00126D8A"/>
    <w:rsid w:val="00132CCB"/>
    <w:rsid w:val="00136713"/>
    <w:rsid w:val="00153E14"/>
    <w:rsid w:val="001557E8"/>
    <w:rsid w:val="001559BA"/>
    <w:rsid w:val="00163606"/>
    <w:rsid w:val="00164186"/>
    <w:rsid w:val="00167206"/>
    <w:rsid w:val="001728F4"/>
    <w:rsid w:val="001774A3"/>
    <w:rsid w:val="00181EE2"/>
    <w:rsid w:val="0018252E"/>
    <w:rsid w:val="00187D2B"/>
    <w:rsid w:val="00191F22"/>
    <w:rsid w:val="001A5ADF"/>
    <w:rsid w:val="001A6150"/>
    <w:rsid w:val="001A71AA"/>
    <w:rsid w:val="001B735B"/>
    <w:rsid w:val="001D79BF"/>
    <w:rsid w:val="001E229F"/>
    <w:rsid w:val="001E5A03"/>
    <w:rsid w:val="001E7E2E"/>
    <w:rsid w:val="001F08F1"/>
    <w:rsid w:val="001F2EAB"/>
    <w:rsid w:val="001F38A9"/>
    <w:rsid w:val="001F5BE8"/>
    <w:rsid w:val="001F6327"/>
    <w:rsid w:val="00201AD2"/>
    <w:rsid w:val="0020254B"/>
    <w:rsid w:val="002037AB"/>
    <w:rsid w:val="002041AF"/>
    <w:rsid w:val="00205AA6"/>
    <w:rsid w:val="00207543"/>
    <w:rsid w:val="002133B4"/>
    <w:rsid w:val="00216183"/>
    <w:rsid w:val="002165C5"/>
    <w:rsid w:val="00216BEC"/>
    <w:rsid w:val="00220590"/>
    <w:rsid w:val="0022158B"/>
    <w:rsid w:val="002265AC"/>
    <w:rsid w:val="002352F2"/>
    <w:rsid w:val="002379F2"/>
    <w:rsid w:val="002430C1"/>
    <w:rsid w:val="00250FA3"/>
    <w:rsid w:val="00256175"/>
    <w:rsid w:val="00257F2B"/>
    <w:rsid w:val="00262FA2"/>
    <w:rsid w:val="0026550B"/>
    <w:rsid w:val="0027152A"/>
    <w:rsid w:val="00272335"/>
    <w:rsid w:val="00273066"/>
    <w:rsid w:val="00273AA0"/>
    <w:rsid w:val="00283EB5"/>
    <w:rsid w:val="002841C6"/>
    <w:rsid w:val="0028738B"/>
    <w:rsid w:val="00287954"/>
    <w:rsid w:val="00291558"/>
    <w:rsid w:val="0029221D"/>
    <w:rsid w:val="00292926"/>
    <w:rsid w:val="00294A3A"/>
    <w:rsid w:val="00296719"/>
    <w:rsid w:val="0029694E"/>
    <w:rsid w:val="002A4C0A"/>
    <w:rsid w:val="002B2BD4"/>
    <w:rsid w:val="002B3FD1"/>
    <w:rsid w:val="002B4042"/>
    <w:rsid w:val="002C14E5"/>
    <w:rsid w:val="002C4561"/>
    <w:rsid w:val="002C5E72"/>
    <w:rsid w:val="002D119C"/>
    <w:rsid w:val="002D12B5"/>
    <w:rsid w:val="002D58E6"/>
    <w:rsid w:val="002E1054"/>
    <w:rsid w:val="002E45FD"/>
    <w:rsid w:val="002F251E"/>
    <w:rsid w:val="003044B8"/>
    <w:rsid w:val="00313FCB"/>
    <w:rsid w:val="00315ACA"/>
    <w:rsid w:val="00320E6E"/>
    <w:rsid w:val="00320E8B"/>
    <w:rsid w:val="0032209F"/>
    <w:rsid w:val="00323938"/>
    <w:rsid w:val="00326F8A"/>
    <w:rsid w:val="00327641"/>
    <w:rsid w:val="00327669"/>
    <w:rsid w:val="003341C2"/>
    <w:rsid w:val="00337BB1"/>
    <w:rsid w:val="00341523"/>
    <w:rsid w:val="00342B2E"/>
    <w:rsid w:val="00344741"/>
    <w:rsid w:val="00346CFD"/>
    <w:rsid w:val="0035344C"/>
    <w:rsid w:val="00353C23"/>
    <w:rsid w:val="00355CE0"/>
    <w:rsid w:val="0036115D"/>
    <w:rsid w:val="00361713"/>
    <w:rsid w:val="00361FCF"/>
    <w:rsid w:val="003624DE"/>
    <w:rsid w:val="00362AA2"/>
    <w:rsid w:val="00370626"/>
    <w:rsid w:val="003723C5"/>
    <w:rsid w:val="00373100"/>
    <w:rsid w:val="00380FA9"/>
    <w:rsid w:val="0038120E"/>
    <w:rsid w:val="003818C1"/>
    <w:rsid w:val="003920F0"/>
    <w:rsid w:val="003B01A7"/>
    <w:rsid w:val="003B0C68"/>
    <w:rsid w:val="003B119A"/>
    <w:rsid w:val="003B6C61"/>
    <w:rsid w:val="003C03B7"/>
    <w:rsid w:val="003C23D6"/>
    <w:rsid w:val="003C2420"/>
    <w:rsid w:val="003C5996"/>
    <w:rsid w:val="003C6B9A"/>
    <w:rsid w:val="003C7EF2"/>
    <w:rsid w:val="003D5971"/>
    <w:rsid w:val="003E0009"/>
    <w:rsid w:val="003F3BA9"/>
    <w:rsid w:val="003F46E0"/>
    <w:rsid w:val="003F59CA"/>
    <w:rsid w:val="00403855"/>
    <w:rsid w:val="00410337"/>
    <w:rsid w:val="00412DC7"/>
    <w:rsid w:val="00413500"/>
    <w:rsid w:val="0041709E"/>
    <w:rsid w:val="00422ADB"/>
    <w:rsid w:val="0043310F"/>
    <w:rsid w:val="00433117"/>
    <w:rsid w:val="00433796"/>
    <w:rsid w:val="00433889"/>
    <w:rsid w:val="00441BD7"/>
    <w:rsid w:val="00460027"/>
    <w:rsid w:val="004616A3"/>
    <w:rsid w:val="00472A82"/>
    <w:rsid w:val="00490B61"/>
    <w:rsid w:val="00491A9A"/>
    <w:rsid w:val="00493D18"/>
    <w:rsid w:val="0049524E"/>
    <w:rsid w:val="004A0D78"/>
    <w:rsid w:val="004A18B1"/>
    <w:rsid w:val="004A1B72"/>
    <w:rsid w:val="004B036F"/>
    <w:rsid w:val="004B1368"/>
    <w:rsid w:val="004B270D"/>
    <w:rsid w:val="004B370B"/>
    <w:rsid w:val="004B7D9F"/>
    <w:rsid w:val="004C61BD"/>
    <w:rsid w:val="004C63B8"/>
    <w:rsid w:val="004C7BDE"/>
    <w:rsid w:val="004D0F27"/>
    <w:rsid w:val="004D2062"/>
    <w:rsid w:val="004D7437"/>
    <w:rsid w:val="004E0FF9"/>
    <w:rsid w:val="004F2704"/>
    <w:rsid w:val="00505564"/>
    <w:rsid w:val="005075D5"/>
    <w:rsid w:val="005104F9"/>
    <w:rsid w:val="00510FE7"/>
    <w:rsid w:val="0052197E"/>
    <w:rsid w:val="00530B44"/>
    <w:rsid w:val="005341B6"/>
    <w:rsid w:val="00534780"/>
    <w:rsid w:val="00535396"/>
    <w:rsid w:val="005358C8"/>
    <w:rsid w:val="0053764D"/>
    <w:rsid w:val="00544CCD"/>
    <w:rsid w:val="005521B4"/>
    <w:rsid w:val="0056205F"/>
    <w:rsid w:val="00566532"/>
    <w:rsid w:val="00574ADC"/>
    <w:rsid w:val="005826F6"/>
    <w:rsid w:val="00582E34"/>
    <w:rsid w:val="005857A5"/>
    <w:rsid w:val="005915E1"/>
    <w:rsid w:val="00592CC3"/>
    <w:rsid w:val="00593024"/>
    <w:rsid w:val="00595338"/>
    <w:rsid w:val="00597821"/>
    <w:rsid w:val="005A7670"/>
    <w:rsid w:val="005B218D"/>
    <w:rsid w:val="005B24C0"/>
    <w:rsid w:val="005B6527"/>
    <w:rsid w:val="005C1AF0"/>
    <w:rsid w:val="005C2C0D"/>
    <w:rsid w:val="005C3B63"/>
    <w:rsid w:val="005C5FE4"/>
    <w:rsid w:val="005D0112"/>
    <w:rsid w:val="005D7A33"/>
    <w:rsid w:val="005E686B"/>
    <w:rsid w:val="005E7E29"/>
    <w:rsid w:val="005F5FEE"/>
    <w:rsid w:val="005F6277"/>
    <w:rsid w:val="005F74F2"/>
    <w:rsid w:val="005F79D9"/>
    <w:rsid w:val="006052BE"/>
    <w:rsid w:val="006159A8"/>
    <w:rsid w:val="00622A20"/>
    <w:rsid w:val="00624A52"/>
    <w:rsid w:val="00624B92"/>
    <w:rsid w:val="00624DDD"/>
    <w:rsid w:val="006256C4"/>
    <w:rsid w:val="006262D6"/>
    <w:rsid w:val="00632D59"/>
    <w:rsid w:val="0063610A"/>
    <w:rsid w:val="00641090"/>
    <w:rsid w:val="006473FA"/>
    <w:rsid w:val="00650FB4"/>
    <w:rsid w:val="006510F4"/>
    <w:rsid w:val="00651DF8"/>
    <w:rsid w:val="0066165E"/>
    <w:rsid w:val="00662B4A"/>
    <w:rsid w:val="00671CBC"/>
    <w:rsid w:val="00675642"/>
    <w:rsid w:val="00676A26"/>
    <w:rsid w:val="00686084"/>
    <w:rsid w:val="006860BF"/>
    <w:rsid w:val="006A0CF7"/>
    <w:rsid w:val="006B7365"/>
    <w:rsid w:val="006C1454"/>
    <w:rsid w:val="006C6ACF"/>
    <w:rsid w:val="006E472F"/>
    <w:rsid w:val="006F7604"/>
    <w:rsid w:val="00702198"/>
    <w:rsid w:val="00705660"/>
    <w:rsid w:val="0071209E"/>
    <w:rsid w:val="00714B88"/>
    <w:rsid w:val="00726CD4"/>
    <w:rsid w:val="00735A5D"/>
    <w:rsid w:val="00736602"/>
    <w:rsid w:val="00742E52"/>
    <w:rsid w:val="00750A92"/>
    <w:rsid w:val="007560E1"/>
    <w:rsid w:val="00757BE2"/>
    <w:rsid w:val="00757FAD"/>
    <w:rsid w:val="007643B0"/>
    <w:rsid w:val="007662F4"/>
    <w:rsid w:val="00771F4E"/>
    <w:rsid w:val="0077649C"/>
    <w:rsid w:val="0078376E"/>
    <w:rsid w:val="00784C9F"/>
    <w:rsid w:val="007915F1"/>
    <w:rsid w:val="0079298D"/>
    <w:rsid w:val="00794465"/>
    <w:rsid w:val="007A4113"/>
    <w:rsid w:val="007A478C"/>
    <w:rsid w:val="007B7BD6"/>
    <w:rsid w:val="007C044D"/>
    <w:rsid w:val="007C171F"/>
    <w:rsid w:val="007C1AAE"/>
    <w:rsid w:val="007C217C"/>
    <w:rsid w:val="007C434E"/>
    <w:rsid w:val="007D3BFF"/>
    <w:rsid w:val="007E5C2E"/>
    <w:rsid w:val="007E7E72"/>
    <w:rsid w:val="00802193"/>
    <w:rsid w:val="00813631"/>
    <w:rsid w:val="008144A6"/>
    <w:rsid w:val="00821524"/>
    <w:rsid w:val="00825FCD"/>
    <w:rsid w:val="00826D2A"/>
    <w:rsid w:val="00831C9A"/>
    <w:rsid w:val="00832237"/>
    <w:rsid w:val="0083365C"/>
    <w:rsid w:val="0083406D"/>
    <w:rsid w:val="00834B8D"/>
    <w:rsid w:val="00845507"/>
    <w:rsid w:val="00850BD4"/>
    <w:rsid w:val="008515FA"/>
    <w:rsid w:val="0085410F"/>
    <w:rsid w:val="00854C2F"/>
    <w:rsid w:val="0085529E"/>
    <w:rsid w:val="008604A9"/>
    <w:rsid w:val="008628F4"/>
    <w:rsid w:val="0086557F"/>
    <w:rsid w:val="00866D32"/>
    <w:rsid w:val="00874D3F"/>
    <w:rsid w:val="00876707"/>
    <w:rsid w:val="00885B78"/>
    <w:rsid w:val="008A11DD"/>
    <w:rsid w:val="008B4B7F"/>
    <w:rsid w:val="008C0BF0"/>
    <w:rsid w:val="008C1BDD"/>
    <w:rsid w:val="008C214E"/>
    <w:rsid w:val="008C2B45"/>
    <w:rsid w:val="008C2CA9"/>
    <w:rsid w:val="008C5821"/>
    <w:rsid w:val="008C6976"/>
    <w:rsid w:val="008D07F9"/>
    <w:rsid w:val="008D3C09"/>
    <w:rsid w:val="008D4307"/>
    <w:rsid w:val="008D547B"/>
    <w:rsid w:val="008D5CAB"/>
    <w:rsid w:val="008E5598"/>
    <w:rsid w:val="008F3A91"/>
    <w:rsid w:val="008F5AA7"/>
    <w:rsid w:val="00903AA5"/>
    <w:rsid w:val="00904E14"/>
    <w:rsid w:val="00905806"/>
    <w:rsid w:val="009154B3"/>
    <w:rsid w:val="00917E29"/>
    <w:rsid w:val="0092076E"/>
    <w:rsid w:val="009208D2"/>
    <w:rsid w:val="00925896"/>
    <w:rsid w:val="00926809"/>
    <w:rsid w:val="00927FD6"/>
    <w:rsid w:val="00933870"/>
    <w:rsid w:val="00933DC4"/>
    <w:rsid w:val="0093485A"/>
    <w:rsid w:val="009362D5"/>
    <w:rsid w:val="0095008B"/>
    <w:rsid w:val="0095026B"/>
    <w:rsid w:val="00954BD3"/>
    <w:rsid w:val="00955E58"/>
    <w:rsid w:val="00956ACA"/>
    <w:rsid w:val="00962AF1"/>
    <w:rsid w:val="00971666"/>
    <w:rsid w:val="009721C9"/>
    <w:rsid w:val="00977A09"/>
    <w:rsid w:val="009815AE"/>
    <w:rsid w:val="0099753C"/>
    <w:rsid w:val="00997DE8"/>
    <w:rsid w:val="009A4512"/>
    <w:rsid w:val="009A5EB4"/>
    <w:rsid w:val="009A60E8"/>
    <w:rsid w:val="009A728E"/>
    <w:rsid w:val="009B24CA"/>
    <w:rsid w:val="009B7127"/>
    <w:rsid w:val="009C2304"/>
    <w:rsid w:val="009C33BD"/>
    <w:rsid w:val="009D21E3"/>
    <w:rsid w:val="009D25DA"/>
    <w:rsid w:val="009E2A3D"/>
    <w:rsid w:val="009E2C27"/>
    <w:rsid w:val="009E32B4"/>
    <w:rsid w:val="009E452F"/>
    <w:rsid w:val="009E6045"/>
    <w:rsid w:val="009F6290"/>
    <w:rsid w:val="009F76F0"/>
    <w:rsid w:val="00A014B6"/>
    <w:rsid w:val="00A07935"/>
    <w:rsid w:val="00A13D55"/>
    <w:rsid w:val="00A20DB2"/>
    <w:rsid w:val="00A222A2"/>
    <w:rsid w:val="00A22B24"/>
    <w:rsid w:val="00A246D3"/>
    <w:rsid w:val="00A31679"/>
    <w:rsid w:val="00A31837"/>
    <w:rsid w:val="00A33CC4"/>
    <w:rsid w:val="00A42E4E"/>
    <w:rsid w:val="00A44682"/>
    <w:rsid w:val="00A453C4"/>
    <w:rsid w:val="00A457F6"/>
    <w:rsid w:val="00A46837"/>
    <w:rsid w:val="00A55253"/>
    <w:rsid w:val="00A67F5F"/>
    <w:rsid w:val="00A779CD"/>
    <w:rsid w:val="00A8146D"/>
    <w:rsid w:val="00A8280B"/>
    <w:rsid w:val="00A82AC5"/>
    <w:rsid w:val="00A86135"/>
    <w:rsid w:val="00A90D63"/>
    <w:rsid w:val="00A93F00"/>
    <w:rsid w:val="00A947F9"/>
    <w:rsid w:val="00A96167"/>
    <w:rsid w:val="00AA10ED"/>
    <w:rsid w:val="00AA1B77"/>
    <w:rsid w:val="00AA3EA1"/>
    <w:rsid w:val="00AA5467"/>
    <w:rsid w:val="00AB0300"/>
    <w:rsid w:val="00AB0EF3"/>
    <w:rsid w:val="00AB1402"/>
    <w:rsid w:val="00AB2CEA"/>
    <w:rsid w:val="00AB4402"/>
    <w:rsid w:val="00AC01A9"/>
    <w:rsid w:val="00AC43E2"/>
    <w:rsid w:val="00AD4C81"/>
    <w:rsid w:val="00AE300C"/>
    <w:rsid w:val="00B048C4"/>
    <w:rsid w:val="00B05BD9"/>
    <w:rsid w:val="00B064BB"/>
    <w:rsid w:val="00B127B7"/>
    <w:rsid w:val="00B138A1"/>
    <w:rsid w:val="00B16203"/>
    <w:rsid w:val="00B20770"/>
    <w:rsid w:val="00B209F2"/>
    <w:rsid w:val="00B40FBC"/>
    <w:rsid w:val="00B41735"/>
    <w:rsid w:val="00B41907"/>
    <w:rsid w:val="00B51CF8"/>
    <w:rsid w:val="00B545E0"/>
    <w:rsid w:val="00B55789"/>
    <w:rsid w:val="00B61138"/>
    <w:rsid w:val="00B72114"/>
    <w:rsid w:val="00B76ED0"/>
    <w:rsid w:val="00B824DA"/>
    <w:rsid w:val="00B90BA3"/>
    <w:rsid w:val="00B95E3A"/>
    <w:rsid w:val="00B96618"/>
    <w:rsid w:val="00BA47C7"/>
    <w:rsid w:val="00BA51FD"/>
    <w:rsid w:val="00BA5E3B"/>
    <w:rsid w:val="00BB140C"/>
    <w:rsid w:val="00BB277A"/>
    <w:rsid w:val="00BB3FFA"/>
    <w:rsid w:val="00BB5266"/>
    <w:rsid w:val="00BC5413"/>
    <w:rsid w:val="00BD5471"/>
    <w:rsid w:val="00BE2012"/>
    <w:rsid w:val="00BE23A6"/>
    <w:rsid w:val="00BF1BE3"/>
    <w:rsid w:val="00C0128D"/>
    <w:rsid w:val="00C027F5"/>
    <w:rsid w:val="00C028CA"/>
    <w:rsid w:val="00C05BE6"/>
    <w:rsid w:val="00C0642E"/>
    <w:rsid w:val="00C0689D"/>
    <w:rsid w:val="00C0709F"/>
    <w:rsid w:val="00C0757D"/>
    <w:rsid w:val="00C1210A"/>
    <w:rsid w:val="00C13B62"/>
    <w:rsid w:val="00C140A5"/>
    <w:rsid w:val="00C15742"/>
    <w:rsid w:val="00C17ACA"/>
    <w:rsid w:val="00C201CB"/>
    <w:rsid w:val="00C24EC1"/>
    <w:rsid w:val="00C25521"/>
    <w:rsid w:val="00C31190"/>
    <w:rsid w:val="00C31D34"/>
    <w:rsid w:val="00C3361F"/>
    <w:rsid w:val="00C41271"/>
    <w:rsid w:val="00C46D2C"/>
    <w:rsid w:val="00C502AD"/>
    <w:rsid w:val="00C529BB"/>
    <w:rsid w:val="00C53DCF"/>
    <w:rsid w:val="00C54C2B"/>
    <w:rsid w:val="00C55101"/>
    <w:rsid w:val="00C66B18"/>
    <w:rsid w:val="00C704DC"/>
    <w:rsid w:val="00C71745"/>
    <w:rsid w:val="00C71DDD"/>
    <w:rsid w:val="00C749D8"/>
    <w:rsid w:val="00C77592"/>
    <w:rsid w:val="00C8080F"/>
    <w:rsid w:val="00C8389B"/>
    <w:rsid w:val="00C849ED"/>
    <w:rsid w:val="00C90E88"/>
    <w:rsid w:val="00C97193"/>
    <w:rsid w:val="00CA0D44"/>
    <w:rsid w:val="00CA1FDE"/>
    <w:rsid w:val="00CA2F3C"/>
    <w:rsid w:val="00CA51A2"/>
    <w:rsid w:val="00CB11D2"/>
    <w:rsid w:val="00CB3D59"/>
    <w:rsid w:val="00CB55EE"/>
    <w:rsid w:val="00CB6B7C"/>
    <w:rsid w:val="00CD3104"/>
    <w:rsid w:val="00CD3CEB"/>
    <w:rsid w:val="00CE5262"/>
    <w:rsid w:val="00CE5BC6"/>
    <w:rsid w:val="00CE7EFD"/>
    <w:rsid w:val="00CE7FAC"/>
    <w:rsid w:val="00CF7400"/>
    <w:rsid w:val="00D0093A"/>
    <w:rsid w:val="00D010F4"/>
    <w:rsid w:val="00D015DF"/>
    <w:rsid w:val="00D01D4C"/>
    <w:rsid w:val="00D02C5E"/>
    <w:rsid w:val="00D05845"/>
    <w:rsid w:val="00D10BFB"/>
    <w:rsid w:val="00D231AC"/>
    <w:rsid w:val="00D23D53"/>
    <w:rsid w:val="00D30AA8"/>
    <w:rsid w:val="00D33344"/>
    <w:rsid w:val="00D364B7"/>
    <w:rsid w:val="00D37AB7"/>
    <w:rsid w:val="00D53F49"/>
    <w:rsid w:val="00D60B37"/>
    <w:rsid w:val="00D63EF4"/>
    <w:rsid w:val="00D65A3F"/>
    <w:rsid w:val="00D661B3"/>
    <w:rsid w:val="00D70B4C"/>
    <w:rsid w:val="00D71AE3"/>
    <w:rsid w:val="00D73220"/>
    <w:rsid w:val="00D7672C"/>
    <w:rsid w:val="00D76CAD"/>
    <w:rsid w:val="00D772A3"/>
    <w:rsid w:val="00D77857"/>
    <w:rsid w:val="00D77989"/>
    <w:rsid w:val="00D8191E"/>
    <w:rsid w:val="00D82951"/>
    <w:rsid w:val="00D83C2B"/>
    <w:rsid w:val="00D86F10"/>
    <w:rsid w:val="00D87F90"/>
    <w:rsid w:val="00D93A28"/>
    <w:rsid w:val="00D942B9"/>
    <w:rsid w:val="00D96A9F"/>
    <w:rsid w:val="00DA4452"/>
    <w:rsid w:val="00DA4B9A"/>
    <w:rsid w:val="00DB1B2B"/>
    <w:rsid w:val="00DB49DF"/>
    <w:rsid w:val="00DB4BD5"/>
    <w:rsid w:val="00DB79A3"/>
    <w:rsid w:val="00DC0790"/>
    <w:rsid w:val="00DD3849"/>
    <w:rsid w:val="00DD644C"/>
    <w:rsid w:val="00DE7D2A"/>
    <w:rsid w:val="00DF1EAA"/>
    <w:rsid w:val="00DF362F"/>
    <w:rsid w:val="00DF4A47"/>
    <w:rsid w:val="00DF77EA"/>
    <w:rsid w:val="00E006FF"/>
    <w:rsid w:val="00E0424A"/>
    <w:rsid w:val="00E051A5"/>
    <w:rsid w:val="00E0537A"/>
    <w:rsid w:val="00E05A6A"/>
    <w:rsid w:val="00E06BEB"/>
    <w:rsid w:val="00E10B21"/>
    <w:rsid w:val="00E110DA"/>
    <w:rsid w:val="00E153AB"/>
    <w:rsid w:val="00E17D46"/>
    <w:rsid w:val="00E243C6"/>
    <w:rsid w:val="00E3523D"/>
    <w:rsid w:val="00E35C78"/>
    <w:rsid w:val="00E414EB"/>
    <w:rsid w:val="00E424DB"/>
    <w:rsid w:val="00E44532"/>
    <w:rsid w:val="00E46A52"/>
    <w:rsid w:val="00E53EC8"/>
    <w:rsid w:val="00E56EC4"/>
    <w:rsid w:val="00E6196C"/>
    <w:rsid w:val="00E648D1"/>
    <w:rsid w:val="00E64D53"/>
    <w:rsid w:val="00E65375"/>
    <w:rsid w:val="00E657D0"/>
    <w:rsid w:val="00E7616D"/>
    <w:rsid w:val="00E76C38"/>
    <w:rsid w:val="00E813B1"/>
    <w:rsid w:val="00E85110"/>
    <w:rsid w:val="00E92F5E"/>
    <w:rsid w:val="00E96173"/>
    <w:rsid w:val="00EA4CB9"/>
    <w:rsid w:val="00EB121D"/>
    <w:rsid w:val="00EB1F6A"/>
    <w:rsid w:val="00EB319C"/>
    <w:rsid w:val="00EC3980"/>
    <w:rsid w:val="00EC3D45"/>
    <w:rsid w:val="00ED2604"/>
    <w:rsid w:val="00ED26D0"/>
    <w:rsid w:val="00ED79FF"/>
    <w:rsid w:val="00EE4968"/>
    <w:rsid w:val="00EE7166"/>
    <w:rsid w:val="00EF0DED"/>
    <w:rsid w:val="00F0133E"/>
    <w:rsid w:val="00F02F2A"/>
    <w:rsid w:val="00F06A29"/>
    <w:rsid w:val="00F1316E"/>
    <w:rsid w:val="00F13D82"/>
    <w:rsid w:val="00F17264"/>
    <w:rsid w:val="00F20301"/>
    <w:rsid w:val="00F20403"/>
    <w:rsid w:val="00F2424A"/>
    <w:rsid w:val="00F261C1"/>
    <w:rsid w:val="00F26B45"/>
    <w:rsid w:val="00F27222"/>
    <w:rsid w:val="00F3397F"/>
    <w:rsid w:val="00F41FC7"/>
    <w:rsid w:val="00F43504"/>
    <w:rsid w:val="00F46D92"/>
    <w:rsid w:val="00F47DE0"/>
    <w:rsid w:val="00F54CCE"/>
    <w:rsid w:val="00F572D1"/>
    <w:rsid w:val="00F622CA"/>
    <w:rsid w:val="00F631CE"/>
    <w:rsid w:val="00F65065"/>
    <w:rsid w:val="00F70985"/>
    <w:rsid w:val="00F71937"/>
    <w:rsid w:val="00F755C7"/>
    <w:rsid w:val="00F85A6A"/>
    <w:rsid w:val="00F96140"/>
    <w:rsid w:val="00F975F3"/>
    <w:rsid w:val="00FA26D9"/>
    <w:rsid w:val="00FA6370"/>
    <w:rsid w:val="00FB1346"/>
    <w:rsid w:val="00FB2209"/>
    <w:rsid w:val="00FC59C7"/>
    <w:rsid w:val="00FC657A"/>
    <w:rsid w:val="00FE1FEA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7868995"/>
  <w15:chartTrackingRefBased/>
  <w15:docId w15:val="{CBCB3F7C-2890-40CD-BDBE-927E2DBF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Light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locked="0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524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qFormat/>
    <w:rsid w:val="00092745"/>
    <w:pPr>
      <w:spacing w:after="480"/>
      <w:outlineLvl w:val="0"/>
    </w:pPr>
    <w:rPr>
      <w:rFonts w:asciiTheme="majorHAnsi" w:hAnsiTheme="majorHAnsi"/>
      <w:color w:val="4E4E4E"/>
      <w:sz w:val="44"/>
      <w:szCs w:val="24"/>
    </w:rPr>
  </w:style>
  <w:style w:type="paragraph" w:styleId="Heading2">
    <w:name w:val="heading 2"/>
    <w:basedOn w:val="Normal"/>
    <w:next w:val="BodyText"/>
    <w:link w:val="Heading2Char"/>
    <w:qFormat/>
    <w:rsid w:val="00092745"/>
    <w:pPr>
      <w:spacing w:before="240" w:after="120"/>
      <w:outlineLvl w:val="1"/>
    </w:pPr>
    <w:rPr>
      <w:rFonts w:asciiTheme="majorHAnsi" w:hAnsiTheme="majorHAnsi"/>
      <w:b/>
      <w:color w:val="4E4E4E"/>
      <w:sz w:val="28"/>
    </w:rPr>
  </w:style>
  <w:style w:type="paragraph" w:styleId="Heading3">
    <w:name w:val="heading 3"/>
    <w:basedOn w:val="Normal"/>
    <w:next w:val="BodyText"/>
    <w:link w:val="Heading3Char"/>
    <w:qFormat/>
    <w:rsid w:val="00092745"/>
    <w:pPr>
      <w:spacing w:before="240" w:after="120"/>
      <w:outlineLvl w:val="2"/>
    </w:pPr>
    <w:rPr>
      <w:rFonts w:asciiTheme="majorHAnsi" w:hAnsiTheme="majorHAnsi"/>
      <w:b/>
      <w:color w:val="4E4E4E"/>
      <w:sz w:val="24"/>
    </w:rPr>
  </w:style>
  <w:style w:type="paragraph" w:styleId="Heading4">
    <w:name w:val="heading 4"/>
    <w:basedOn w:val="Normal"/>
    <w:next w:val="BodyText"/>
    <w:link w:val="Heading4Char"/>
    <w:qFormat/>
    <w:rsid w:val="00092745"/>
    <w:pPr>
      <w:spacing w:before="120"/>
      <w:ind w:left="851" w:hanging="851"/>
      <w:outlineLvl w:val="3"/>
    </w:pPr>
    <w:rPr>
      <w:rFonts w:asciiTheme="majorHAnsi" w:hAnsiTheme="majorHAnsi"/>
      <w:b/>
      <w:color w:val="4E4E4E"/>
      <w:sz w:val="22"/>
    </w:rPr>
  </w:style>
  <w:style w:type="paragraph" w:styleId="Heading5">
    <w:name w:val="heading 5"/>
    <w:basedOn w:val="Normal"/>
    <w:next w:val="BodyText"/>
    <w:link w:val="Heading5Char"/>
    <w:qFormat/>
    <w:locked/>
    <w:rsid w:val="00092745"/>
    <w:pPr>
      <w:spacing w:before="120"/>
      <w:ind w:left="284"/>
      <w:outlineLvl w:val="4"/>
    </w:pPr>
    <w:rPr>
      <w:rFonts w:asciiTheme="majorHAnsi" w:hAnsiTheme="majorHAnsi" w:cs="Frutiger 45 Light"/>
      <w:b/>
      <w:color w:val="4E4E4E"/>
      <w:sz w:val="22"/>
    </w:rPr>
  </w:style>
  <w:style w:type="paragraph" w:styleId="Heading6">
    <w:name w:val="heading 6"/>
    <w:basedOn w:val="Heading5"/>
    <w:next w:val="BodyText"/>
    <w:qFormat/>
    <w:locked/>
    <w:rsid w:val="00854C2F"/>
    <w:pPr>
      <w:spacing w:before="0"/>
      <w:outlineLvl w:val="5"/>
    </w:pPr>
    <w:rPr>
      <w:color w:val="808080"/>
      <w:sz w:val="24"/>
    </w:rPr>
  </w:style>
  <w:style w:type="paragraph" w:styleId="Heading7">
    <w:name w:val="heading 7"/>
    <w:basedOn w:val="Heading6"/>
    <w:next w:val="BodyText"/>
    <w:qFormat/>
    <w:locked/>
    <w:rsid w:val="00342B2E"/>
    <w:pPr>
      <w:numPr>
        <w:ilvl w:val="6"/>
      </w:numPr>
      <w:ind w:left="284"/>
      <w:outlineLvl w:val="6"/>
    </w:pPr>
    <w:rPr>
      <w:bCs/>
      <w:caps/>
      <w:color w:val="4E4E4E"/>
      <w:sz w:val="22"/>
    </w:rPr>
  </w:style>
  <w:style w:type="paragraph" w:styleId="Heading8">
    <w:name w:val="heading 8"/>
    <w:basedOn w:val="Heading7"/>
    <w:next w:val="BodyText"/>
    <w:qFormat/>
    <w:locked/>
    <w:rsid w:val="00C027F5"/>
    <w:pPr>
      <w:numPr>
        <w:ilvl w:val="7"/>
      </w:numPr>
      <w:ind w:left="284"/>
      <w:outlineLvl w:val="7"/>
    </w:pPr>
    <w:rPr>
      <w:color w:val="808080"/>
    </w:rPr>
  </w:style>
  <w:style w:type="paragraph" w:styleId="Heading9">
    <w:name w:val="heading 9"/>
    <w:basedOn w:val="Heading8"/>
    <w:next w:val="BodyText"/>
    <w:qFormat/>
    <w:locked/>
    <w:rsid w:val="00C027F5"/>
    <w:pPr>
      <w:outlineLvl w:val="8"/>
    </w:pPr>
    <w:rPr>
      <w:b w:val="0"/>
      <w:color w:val="4E4E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745"/>
    <w:rPr>
      <w:rFonts w:asciiTheme="majorHAnsi" w:hAnsiTheme="majorHAnsi"/>
      <w:color w:val="4E4E4E"/>
      <w:sz w:val="44"/>
      <w:szCs w:val="24"/>
    </w:rPr>
  </w:style>
  <w:style w:type="character" w:customStyle="1" w:styleId="Heading2Char">
    <w:name w:val="Heading 2 Char"/>
    <w:link w:val="Heading2"/>
    <w:rsid w:val="00092745"/>
    <w:rPr>
      <w:rFonts w:asciiTheme="majorHAnsi" w:hAnsiTheme="majorHAnsi"/>
      <w:b/>
      <w:color w:val="4E4E4E"/>
      <w:sz w:val="28"/>
    </w:rPr>
  </w:style>
  <w:style w:type="character" w:customStyle="1" w:styleId="Heading3Char">
    <w:name w:val="Heading 3 Char"/>
    <w:link w:val="Heading3"/>
    <w:rsid w:val="00092745"/>
    <w:rPr>
      <w:rFonts w:asciiTheme="majorHAnsi" w:hAnsiTheme="majorHAnsi"/>
      <w:b/>
      <w:color w:val="4E4E4E"/>
      <w:sz w:val="24"/>
    </w:rPr>
  </w:style>
  <w:style w:type="character" w:customStyle="1" w:styleId="Heading4Char">
    <w:name w:val="Heading 4 Char"/>
    <w:link w:val="Heading4"/>
    <w:rsid w:val="00092745"/>
    <w:rPr>
      <w:rFonts w:asciiTheme="majorHAnsi" w:hAnsiTheme="majorHAnsi"/>
      <w:b/>
      <w:color w:val="4E4E4E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9721C9"/>
    <w:pPr>
      <w:tabs>
        <w:tab w:val="center" w:pos="4513"/>
        <w:tab w:val="right" w:pos="9026"/>
      </w:tabs>
    </w:pPr>
    <w:rPr>
      <w:color w:val="4E4E4E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721C9"/>
    <w:rPr>
      <w:rFonts w:asciiTheme="minorHAnsi" w:hAnsiTheme="minorHAnsi"/>
      <w:color w:val="4E4E4E"/>
      <w:sz w:val="18"/>
    </w:rPr>
  </w:style>
  <w:style w:type="paragraph" w:styleId="Footer">
    <w:name w:val="footer"/>
    <w:basedOn w:val="Normal"/>
    <w:link w:val="FooterChar"/>
    <w:uiPriority w:val="99"/>
    <w:unhideWhenUsed/>
    <w:locked/>
    <w:rsid w:val="00DB49DF"/>
    <w:rPr>
      <w:color w:val="4E4E4E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49DF"/>
    <w:rPr>
      <w:rFonts w:asciiTheme="minorHAnsi" w:hAnsiTheme="minorHAnsi"/>
      <w:color w:val="4E4E4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14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45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671CBC"/>
  </w:style>
  <w:style w:type="character" w:styleId="Hyperlink">
    <w:name w:val="Hyperlink"/>
    <w:uiPriority w:val="99"/>
    <w:rsid w:val="00671CBC"/>
    <w:rPr>
      <w:color w:val="0000FF"/>
      <w:u w:val="single"/>
    </w:rPr>
  </w:style>
  <w:style w:type="paragraph" w:styleId="NormalWeb">
    <w:name w:val="Normal (Web)"/>
    <w:basedOn w:val="Normal"/>
    <w:semiHidden/>
    <w:locked/>
    <w:rsid w:val="00E64D53"/>
    <w:pPr>
      <w:jc w:val="both"/>
    </w:pPr>
    <w:rPr>
      <w:rFonts w:ascii="Palatino Linotype" w:eastAsia="Times New Roman" w:hAnsi="Palatino Linotype"/>
      <w:szCs w:val="24"/>
    </w:rPr>
  </w:style>
  <w:style w:type="paragraph" w:styleId="BodyText">
    <w:name w:val="Body Text"/>
    <w:link w:val="BodyTextChar"/>
    <w:semiHidden/>
    <w:rsid w:val="00651DF8"/>
    <w:pPr>
      <w:spacing w:after="120" w:line="264" w:lineRule="auto"/>
    </w:pPr>
    <w:rPr>
      <w:rFonts w:asciiTheme="minorHAnsi" w:hAnsiTheme="minorHAnsi"/>
      <w:color w:val="4E4E4E"/>
      <w:szCs w:val="22"/>
    </w:rPr>
  </w:style>
  <w:style w:type="paragraph" w:styleId="TOC1">
    <w:name w:val="toc 1"/>
    <w:autoRedefine/>
    <w:uiPriority w:val="39"/>
    <w:rsid w:val="00904E14"/>
    <w:pPr>
      <w:tabs>
        <w:tab w:val="right" w:leader="dot" w:pos="8948"/>
      </w:tabs>
      <w:spacing w:after="120"/>
      <w:ind w:left="454" w:right="-21" w:hanging="454"/>
    </w:pPr>
    <w:rPr>
      <w:rFonts w:asciiTheme="minorHAnsi" w:hAnsiTheme="minorHAnsi"/>
      <w:b/>
      <w:noProof/>
      <w:color w:val="4E4E4E"/>
      <w:sz w:val="22"/>
    </w:rPr>
  </w:style>
  <w:style w:type="paragraph" w:styleId="TOC2">
    <w:name w:val="toc 2"/>
    <w:autoRedefine/>
    <w:uiPriority w:val="39"/>
    <w:rsid w:val="00574ADC"/>
    <w:pPr>
      <w:tabs>
        <w:tab w:val="right" w:leader="dot" w:pos="8931"/>
      </w:tabs>
      <w:spacing w:after="60" w:line="264" w:lineRule="auto"/>
      <w:ind w:left="454" w:hanging="454"/>
    </w:pPr>
    <w:rPr>
      <w:rFonts w:asciiTheme="minorHAnsi" w:hAnsiTheme="minorHAnsi"/>
      <w:noProof/>
      <w:color w:val="4E4E4E"/>
      <w:sz w:val="22"/>
    </w:rPr>
  </w:style>
  <w:style w:type="paragraph" w:styleId="Index1">
    <w:name w:val="index 1"/>
    <w:basedOn w:val="Normal"/>
    <w:next w:val="Normal"/>
    <w:autoRedefine/>
    <w:semiHidden/>
    <w:locked/>
    <w:rsid w:val="00B41907"/>
    <w:pPr>
      <w:ind w:left="220" w:hanging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semiHidden/>
    <w:locked/>
    <w:rsid w:val="00726CD4"/>
    <w:pPr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semiHidden/>
    <w:locked/>
    <w:rsid w:val="00B41907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locked/>
    <w:rsid w:val="00B41907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locked/>
    <w:rsid w:val="00B41907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rsid w:val="00B41907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locked/>
    <w:rsid w:val="00B41907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locked/>
    <w:rsid w:val="00B41907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TOAHeading">
    <w:name w:val="toa heading"/>
    <w:next w:val="Normal"/>
    <w:semiHidden/>
    <w:locked/>
    <w:rsid w:val="009E2A3D"/>
  </w:style>
  <w:style w:type="character" w:styleId="CommentReference">
    <w:name w:val="annotation reference"/>
    <w:semiHidden/>
    <w:locked/>
    <w:rsid w:val="00B41907"/>
    <w:rPr>
      <w:sz w:val="16"/>
      <w:szCs w:val="16"/>
    </w:rPr>
  </w:style>
  <w:style w:type="paragraph" w:styleId="CommentText">
    <w:name w:val="annotation text"/>
    <w:basedOn w:val="Normal"/>
    <w:semiHidden/>
    <w:locked/>
    <w:rsid w:val="00B41907"/>
    <w:rPr>
      <w:rFonts w:eastAsia="Times New Roman"/>
    </w:rPr>
  </w:style>
  <w:style w:type="paragraph" w:styleId="CommentSubject">
    <w:name w:val="annotation subject"/>
    <w:basedOn w:val="CommentText"/>
    <w:next w:val="CommentText"/>
    <w:semiHidden/>
    <w:locked/>
    <w:rsid w:val="00B41907"/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locked/>
    <w:rsid w:val="00B4190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/>
    </w:rPr>
  </w:style>
  <w:style w:type="character" w:styleId="FootnoteReference">
    <w:name w:val="footnote reference"/>
    <w:semiHidden/>
    <w:locked/>
    <w:rsid w:val="00B41907"/>
    <w:rPr>
      <w:vertAlign w:val="superscript"/>
    </w:rPr>
  </w:style>
  <w:style w:type="paragraph" w:styleId="List">
    <w:name w:val="List"/>
    <w:basedOn w:val="Normal"/>
    <w:uiPriority w:val="99"/>
    <w:unhideWhenUsed/>
    <w:rsid w:val="00353C23"/>
    <w:pPr>
      <w:numPr>
        <w:numId w:val="15"/>
      </w:numPr>
      <w:contextualSpacing/>
    </w:pPr>
    <w:rPr>
      <w:sz w:val="18"/>
    </w:rPr>
  </w:style>
  <w:style w:type="paragraph" w:customStyle="1" w:styleId="Contents">
    <w:name w:val="Contents"/>
    <w:locked/>
    <w:rsid w:val="00BB5266"/>
    <w:pPr>
      <w:pBdr>
        <w:bottom w:val="single" w:sz="4" w:space="1" w:color="FFCC00"/>
      </w:pBdr>
    </w:pPr>
    <w:rPr>
      <w:rFonts w:eastAsia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092745"/>
    <w:rPr>
      <w:rFonts w:asciiTheme="majorHAnsi" w:hAnsiTheme="majorHAnsi" w:cs="Frutiger 45 Light"/>
      <w:b/>
      <w:color w:val="4E4E4E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51DF8"/>
    <w:rPr>
      <w:rFonts w:asciiTheme="minorHAnsi" w:hAnsiTheme="minorHAnsi"/>
      <w:color w:val="4E4E4E"/>
      <w:szCs w:val="22"/>
    </w:rPr>
  </w:style>
  <w:style w:type="character" w:styleId="PlaceholderText">
    <w:name w:val="Placeholder Text"/>
    <w:basedOn w:val="DefaultParagraphFont"/>
    <w:uiPriority w:val="99"/>
    <w:semiHidden/>
    <w:locked/>
    <w:rsid w:val="000160AD"/>
    <w:rPr>
      <w:color w:val="808080"/>
    </w:rPr>
  </w:style>
  <w:style w:type="paragraph" w:customStyle="1" w:styleId="Intro">
    <w:name w:val="Intro"/>
    <w:basedOn w:val="BodyText"/>
    <w:qFormat/>
    <w:locked/>
    <w:rsid w:val="00622A20"/>
    <w:rPr>
      <w:szCs w:val="26"/>
    </w:rPr>
  </w:style>
  <w:style w:type="paragraph" w:customStyle="1" w:styleId="Question">
    <w:name w:val="Question"/>
    <w:basedOn w:val="Normal"/>
    <w:qFormat/>
    <w:locked/>
    <w:rsid w:val="00B41735"/>
    <w:pPr>
      <w:pBdr>
        <w:top w:val="single" w:sz="2" w:space="3" w:color="FFFFFF" w:themeColor="background1"/>
        <w:left w:val="single" w:sz="24" w:space="4" w:color="000000" w:themeColor="text1"/>
        <w:bottom w:val="single" w:sz="2" w:space="3" w:color="FFFFFF" w:themeColor="background1"/>
        <w:right w:val="single" w:sz="2" w:space="4" w:color="FFFFFF" w:themeColor="background1"/>
      </w:pBdr>
      <w:shd w:val="clear" w:color="auto" w:fill="F2F2F2" w:themeFill="background1" w:themeFillShade="F2"/>
      <w:spacing w:after="120" w:line="264" w:lineRule="auto"/>
    </w:pPr>
    <w:rPr>
      <w:i/>
      <w:iCs/>
      <w:color w:val="FFFFFF" w:themeColor="background1"/>
      <w14:textFill>
        <w14:solidFill>
          <w14:schemeClr w14:val="bg1">
            <w14:lumMod w14:val="75000"/>
            <w14:lumMod w14:val="65000"/>
            <w14:lumMod w14:val="75000"/>
          </w14:schemeClr>
        </w14:solidFill>
      </w14:textFill>
    </w:rPr>
  </w:style>
  <w:style w:type="paragraph" w:styleId="ListBullet">
    <w:name w:val="List Bullet"/>
    <w:basedOn w:val="Normal"/>
    <w:uiPriority w:val="99"/>
    <w:unhideWhenUsed/>
    <w:rsid w:val="00651DF8"/>
    <w:pPr>
      <w:numPr>
        <w:numId w:val="14"/>
      </w:numPr>
      <w:spacing w:before="120" w:after="240" w:line="264" w:lineRule="auto"/>
      <w:contextualSpacing/>
    </w:pPr>
    <w:rPr>
      <w:color w:val="4E4E4E"/>
    </w:rPr>
  </w:style>
  <w:style w:type="paragraph" w:styleId="ListParagraph">
    <w:name w:val="List Paragraph"/>
    <w:basedOn w:val="ListBullet"/>
    <w:uiPriority w:val="34"/>
    <w:qFormat/>
    <w:rsid w:val="00AA1B77"/>
    <w:pPr>
      <w:spacing w:before="0"/>
      <w:contextualSpacing w:val="0"/>
    </w:pPr>
  </w:style>
  <w:style w:type="character" w:styleId="Emphasis">
    <w:name w:val="Emphasis"/>
    <w:uiPriority w:val="20"/>
    <w:qFormat/>
    <w:rsid w:val="0041709E"/>
    <w:rPr>
      <w:b/>
    </w:rPr>
  </w:style>
  <w:style w:type="paragraph" w:styleId="ListNumber">
    <w:name w:val="List Number"/>
    <w:basedOn w:val="ListBullet"/>
    <w:uiPriority w:val="99"/>
    <w:unhideWhenUsed/>
    <w:rsid w:val="00CB55EE"/>
    <w:pPr>
      <w:numPr>
        <w:numId w:val="3"/>
      </w:numPr>
    </w:pPr>
  </w:style>
  <w:style w:type="paragraph" w:customStyle="1" w:styleId="Breakoutbox1">
    <w:name w:val="Breakout box 1"/>
    <w:basedOn w:val="BodyText"/>
    <w:qFormat/>
    <w:rsid w:val="00593024"/>
    <w:pPr>
      <w:framePr w:w="2835" w:hSpace="284" w:vSpace="284" w:wrap="around" w:vAnchor="text" w:hAnchor="text" w:xAlign="right" w:y="1"/>
      <w:pBdr>
        <w:top w:val="single" w:sz="2" w:space="4" w:color="FFFFFF" w:themeColor="background1"/>
        <w:left w:val="single" w:sz="48" w:space="4" w:color="FFCC00"/>
        <w:bottom w:val="single" w:sz="2" w:space="4" w:color="FFFFFF" w:themeColor="background1"/>
        <w:right w:val="single" w:sz="2" w:space="4" w:color="FFFFFF" w:themeColor="background1"/>
      </w:pBdr>
      <w:shd w:val="clear" w:color="auto" w:fill="F2F2F2" w:themeFill="background1" w:themeFillShade="F2"/>
    </w:pPr>
    <w:rPr>
      <w:b/>
    </w:rPr>
  </w:style>
  <w:style w:type="paragraph" w:styleId="BodyText2">
    <w:name w:val="Body Text 2"/>
    <w:basedOn w:val="BodyText"/>
    <w:link w:val="BodyText2Char"/>
    <w:uiPriority w:val="99"/>
    <w:unhideWhenUsed/>
    <w:locked/>
    <w:rsid w:val="00AA1B77"/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AA1B77"/>
    <w:rPr>
      <w:color w:val="000000" w:themeColor="text1"/>
      <w:sz w:val="16"/>
    </w:rPr>
  </w:style>
  <w:style w:type="paragraph" w:styleId="Caption">
    <w:name w:val="caption"/>
    <w:basedOn w:val="BodyText2"/>
    <w:next w:val="Normal"/>
    <w:uiPriority w:val="35"/>
    <w:unhideWhenUsed/>
    <w:qFormat/>
    <w:rsid w:val="00651DF8"/>
    <w:pPr>
      <w:spacing w:before="120" w:after="240"/>
      <w:jc w:val="center"/>
    </w:pPr>
    <w:rPr>
      <w:b/>
      <w:sz w:val="18"/>
    </w:rPr>
  </w:style>
  <w:style w:type="table" w:styleId="TableGrid">
    <w:name w:val="Table Grid"/>
    <w:basedOn w:val="TableNormal"/>
    <w:uiPriority w:val="59"/>
    <w:locked/>
    <w:rsid w:val="00C3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locked/>
    <w:rsid w:val="002265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PSLightBlue2018">
    <w:name w:val="SPS Light Blue 2018"/>
    <w:basedOn w:val="TableNormal"/>
    <w:uiPriority w:val="99"/>
    <w:rsid w:val="008515FA"/>
    <w:rPr>
      <w:color w:val="4E4E4E"/>
      <w:sz w:val="18"/>
    </w:rPr>
    <w:tblPr>
      <w:tblStyleRowBandSize w:val="1"/>
      <w:tblStyleColBandSize w:val="1"/>
      <w:tblBorders>
        <w:insideH w:val="single" w:sz="4" w:space="0" w:color="4E4E4E"/>
        <w:insideV w:val="single" w:sz="4" w:space="0" w:color="4E4E4E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12" w:space="0" w:color="0076A8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76A8"/>
      </w:tcPr>
    </w:tblStylePr>
    <w:tblStylePr w:type="lastRow">
      <w:rPr>
        <w:b/>
      </w:rPr>
      <w:tblPr/>
      <w:tcPr>
        <w:tcBorders>
          <w:top w:val="single" w:sz="12" w:space="0" w:color="4E4E4E"/>
          <w:left w:val="nil"/>
          <w:bottom w:val="nil"/>
          <w:right w:val="nil"/>
          <w:insideH w:val="nil"/>
          <w:insideV w:val="single" w:sz="6" w:space="0" w:color="4E4E4E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single" w:sz="4" w:space="0" w:color="4E4E4E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nil"/>
          <w:insideH w:val="single" w:sz="4" w:space="0" w:color="4E4E4E"/>
          <w:insideV w:val="single" w:sz="4" w:space="0" w:color="4E4E4E"/>
        </w:tcBorders>
      </w:tcPr>
    </w:tblStylePr>
    <w:tblStylePr w:type="band2Vert">
      <w:tblPr/>
      <w:tcPr>
        <w:shd w:val="clear" w:color="auto" w:fill="EBE4D1"/>
      </w:tcPr>
    </w:tblStylePr>
    <w:tblStylePr w:type="band2Horz">
      <w:tblPr/>
      <w:tcPr>
        <w:shd w:val="clear" w:color="auto" w:fill="EBE4D1"/>
      </w:tcPr>
    </w:tblStylePr>
  </w:style>
  <w:style w:type="table" w:customStyle="1" w:styleId="SPSLightPetrol2018">
    <w:name w:val="SPS Light Petrol 2018"/>
    <w:basedOn w:val="TableNormal"/>
    <w:uiPriority w:val="99"/>
    <w:rsid w:val="008515FA"/>
    <w:rPr>
      <w:color w:val="4E4E4E"/>
      <w:sz w:val="18"/>
    </w:rPr>
    <w:tblPr>
      <w:tblStyleRowBandSize w:val="1"/>
      <w:tblStyleColBandSize w:val="1"/>
      <w:tblBorders>
        <w:insideH w:val="single" w:sz="4" w:space="0" w:color="4E4E4E"/>
        <w:insideV w:val="single" w:sz="4" w:space="0" w:color="4E4E4E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bottom w:val="single" w:sz="12" w:space="0" w:color="00968F"/>
          <w:insideV w:val="single" w:sz="4" w:space="0" w:color="FFFFFF" w:themeColor="background1"/>
        </w:tcBorders>
        <w:shd w:val="clear" w:color="auto" w:fill="00968F"/>
      </w:tcPr>
    </w:tblStylePr>
    <w:tblStylePr w:type="lastRow">
      <w:rPr>
        <w:b/>
      </w:rPr>
      <w:tblPr/>
      <w:tcPr>
        <w:tcBorders>
          <w:top w:val="single" w:sz="12" w:space="0" w:color="4E4E4E"/>
          <w:left w:val="nil"/>
          <w:bottom w:val="nil"/>
          <w:right w:val="nil"/>
          <w:insideH w:val="nil"/>
          <w:insideV w:val="single" w:sz="6" w:space="0" w:color="4E4E4E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single" w:sz="4" w:space="0" w:color="4E4E4E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nil"/>
          <w:insideH w:val="single" w:sz="4" w:space="0" w:color="4E4E4E"/>
          <w:insideV w:val="single" w:sz="4" w:space="0" w:color="4E4E4E"/>
        </w:tcBorders>
      </w:tcPr>
    </w:tblStylePr>
    <w:tblStylePr w:type="band2Vert">
      <w:tblPr/>
      <w:tcPr>
        <w:shd w:val="clear" w:color="auto" w:fill="EBE4D1"/>
      </w:tcPr>
    </w:tblStylePr>
    <w:tblStylePr w:type="band2Horz">
      <w:tblPr/>
      <w:tcPr>
        <w:shd w:val="clear" w:color="auto" w:fill="EBE4D1"/>
      </w:tcPr>
    </w:tblStylePr>
  </w:style>
  <w:style w:type="table" w:customStyle="1" w:styleId="SPSGrey2018">
    <w:name w:val="SPS Grey 2018"/>
    <w:basedOn w:val="TableNormal"/>
    <w:uiPriority w:val="99"/>
    <w:rsid w:val="008515FA"/>
    <w:rPr>
      <w:color w:val="4E4E4E"/>
      <w:sz w:val="18"/>
    </w:rPr>
    <w:tblPr>
      <w:tblStyleRowBandSize w:val="1"/>
      <w:tblStyleColBandSize w:val="1"/>
      <w:tblBorders>
        <w:insideH w:val="single" w:sz="4" w:space="0" w:color="4E4E4E"/>
        <w:insideV w:val="single" w:sz="4" w:space="0" w:color="4E4E4E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bottom w:val="single" w:sz="12" w:space="0" w:color="000000" w:themeColor="text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single" w:sz="12" w:space="0" w:color="4E4E4E"/>
          <w:left w:val="nil"/>
          <w:bottom w:val="nil"/>
          <w:right w:val="nil"/>
          <w:insideH w:val="nil"/>
          <w:insideV w:val="single" w:sz="6" w:space="0" w:color="4E4E4E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single" w:sz="4" w:space="0" w:color="4E4E4E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nil"/>
          <w:insideH w:val="single" w:sz="4" w:space="0" w:color="4E4E4E"/>
          <w:insideV w:val="single" w:sz="4" w:space="0" w:color="4E4E4E"/>
        </w:tcBorders>
      </w:tcPr>
    </w:tblStylePr>
    <w:tblStylePr w:type="band2Vert">
      <w:tblPr/>
      <w:tcPr>
        <w:shd w:val="clear" w:color="auto" w:fill="EBE4D1"/>
      </w:tcPr>
    </w:tblStylePr>
    <w:tblStylePr w:type="band2Horz">
      <w:tblPr/>
      <w:tcPr>
        <w:shd w:val="clear" w:color="auto" w:fill="EBE4D1"/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092745"/>
    <w:pPr>
      <w:ind w:right="3119"/>
      <w:contextualSpacing/>
    </w:pPr>
    <w:rPr>
      <w:rFonts w:asciiTheme="majorHAnsi" w:hAnsiTheme="majorHAnsi" w:cs="Frutiger 45 Light"/>
      <w:b/>
      <w:caps/>
      <w:color w:val="4E4E4E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92745"/>
    <w:rPr>
      <w:rFonts w:asciiTheme="majorHAnsi" w:hAnsiTheme="majorHAnsi" w:cs="Frutiger 45 Light"/>
      <w:b/>
      <w:caps/>
      <w:color w:val="4E4E4E"/>
      <w:sz w:val="56"/>
      <w:szCs w:val="40"/>
    </w:rPr>
  </w:style>
  <w:style w:type="paragraph" w:styleId="Subtitle">
    <w:name w:val="Subtitle"/>
    <w:basedOn w:val="Titlelevel2"/>
    <w:next w:val="Normal"/>
    <w:link w:val="SubtitleChar"/>
    <w:uiPriority w:val="11"/>
    <w:qFormat/>
    <w:locked/>
    <w:rsid w:val="00092745"/>
  </w:style>
  <w:style w:type="character" w:customStyle="1" w:styleId="SubtitleChar">
    <w:name w:val="Subtitle Char"/>
    <w:basedOn w:val="DefaultParagraphFont"/>
    <w:link w:val="Subtitle"/>
    <w:uiPriority w:val="11"/>
    <w:rsid w:val="00092745"/>
    <w:rPr>
      <w:rFonts w:asciiTheme="majorHAnsi" w:hAnsiTheme="majorHAnsi" w:cs="Frutiger 45 Light"/>
      <w:caps/>
      <w:color w:val="4E4E4E"/>
      <w:sz w:val="56"/>
      <w:szCs w:val="40"/>
    </w:rPr>
  </w:style>
  <w:style w:type="paragraph" w:styleId="TOCHeading">
    <w:name w:val="TOC Heading"/>
    <w:basedOn w:val="TOAHeading"/>
    <w:next w:val="Normal"/>
    <w:uiPriority w:val="39"/>
    <w:unhideWhenUsed/>
    <w:qFormat/>
    <w:rsid w:val="000932CD"/>
    <w:pPr>
      <w:spacing w:after="240"/>
    </w:pPr>
    <w:rPr>
      <w:rFonts w:asciiTheme="majorHAnsi" w:hAnsiTheme="majorHAnsi"/>
      <w:color w:val="4E4E4E"/>
      <w:sz w:val="44"/>
    </w:rPr>
  </w:style>
  <w:style w:type="paragraph" w:customStyle="1" w:styleId="StyleQuestionBackground1">
    <w:name w:val="Style Question + Background 1"/>
    <w:basedOn w:val="Question"/>
    <w:locked/>
    <w:rsid w:val="005D7A33"/>
    <w:rPr>
      <w:iCs w:val="0"/>
    </w:rPr>
  </w:style>
  <w:style w:type="paragraph" w:customStyle="1" w:styleId="QuestionBullet">
    <w:name w:val="Question Bullet"/>
    <w:basedOn w:val="StyleQuestionBackground1"/>
    <w:qFormat/>
    <w:locked/>
    <w:rsid w:val="00216183"/>
    <w:pPr>
      <w:numPr>
        <w:numId w:val="19"/>
      </w:numPr>
      <w:ind w:left="284" w:hanging="284"/>
      <w:contextualSpacing/>
    </w:pPr>
  </w:style>
  <w:style w:type="table" w:styleId="GridTable5Dark-Accent5">
    <w:name w:val="Grid Table 5 Dark Accent 5"/>
    <w:basedOn w:val="TableNormal"/>
    <w:uiPriority w:val="50"/>
    <w:locked/>
    <w:rsid w:val="00C17A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1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299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299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29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299B" w:themeFill="accent5"/>
      </w:tcPr>
    </w:tblStylePr>
    <w:tblStylePr w:type="band1Vert">
      <w:tblPr/>
      <w:tcPr>
        <w:shd w:val="clear" w:color="auto" w:fill="ECA4D8" w:themeFill="accent5" w:themeFillTint="66"/>
      </w:tcPr>
    </w:tblStylePr>
    <w:tblStylePr w:type="band1Horz">
      <w:tblPr/>
      <w:tcPr>
        <w:shd w:val="clear" w:color="auto" w:fill="ECA4D8" w:themeFill="accent5" w:themeFillTint="66"/>
      </w:tcPr>
    </w:tblStylePr>
  </w:style>
  <w:style w:type="paragraph" w:customStyle="1" w:styleId="Heading1numbered">
    <w:name w:val="Heading 1 (numbered)"/>
    <w:basedOn w:val="Heading1"/>
    <w:next w:val="BodyText"/>
    <w:qFormat/>
    <w:locked/>
    <w:rsid w:val="00622A20"/>
    <w:pPr>
      <w:numPr>
        <w:numId w:val="28"/>
      </w:numPr>
      <w:ind w:left="0" w:hanging="851"/>
    </w:pPr>
  </w:style>
  <w:style w:type="paragraph" w:customStyle="1" w:styleId="Heading2numbered">
    <w:name w:val="Heading 2 (numbered)"/>
    <w:basedOn w:val="Heading2"/>
    <w:next w:val="BodyText"/>
    <w:qFormat/>
    <w:locked/>
    <w:rsid w:val="00622A20"/>
    <w:pPr>
      <w:numPr>
        <w:ilvl w:val="1"/>
        <w:numId w:val="28"/>
      </w:numPr>
      <w:ind w:left="0" w:hanging="851"/>
    </w:pPr>
  </w:style>
  <w:style w:type="paragraph" w:customStyle="1" w:styleId="Heading3numbered">
    <w:name w:val="Heading 3 (numbered)"/>
    <w:basedOn w:val="Heading3"/>
    <w:next w:val="BodyText"/>
    <w:qFormat/>
    <w:locked/>
    <w:rsid w:val="00622A20"/>
    <w:pPr>
      <w:numPr>
        <w:ilvl w:val="2"/>
        <w:numId w:val="28"/>
      </w:numPr>
      <w:ind w:left="0" w:hanging="851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lockText">
    <w:name w:val="Block Text"/>
    <w:basedOn w:val="Breakoutbox1"/>
    <w:uiPriority w:val="99"/>
    <w:unhideWhenUsed/>
    <w:locked/>
    <w:rsid w:val="00CB3D59"/>
    <w:pPr>
      <w:framePr w:wrap="around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092745"/>
    <w:pPr>
      <w:numPr>
        <w:numId w:val="25"/>
      </w:numPr>
      <w:spacing w:before="200" w:after="160" w:line="264" w:lineRule="auto"/>
      <w:ind w:left="567" w:right="862" w:hanging="567"/>
    </w:pPr>
    <w:rPr>
      <w:b/>
      <w:iCs/>
      <w:color w:val="4E4E4E"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92745"/>
    <w:rPr>
      <w:rFonts w:asciiTheme="minorHAnsi" w:hAnsiTheme="minorHAnsi"/>
      <w:b/>
      <w:iCs/>
      <w:color w:val="4E4E4E"/>
      <w:sz w:val="24"/>
      <w:szCs w:val="22"/>
    </w:rPr>
  </w:style>
  <w:style w:type="paragraph" w:customStyle="1" w:styleId="Heading4number">
    <w:name w:val="Heading 4 (number)"/>
    <w:basedOn w:val="Heading4"/>
    <w:qFormat/>
    <w:locked/>
    <w:rsid w:val="00854C2F"/>
    <w:pPr>
      <w:numPr>
        <w:ilvl w:val="3"/>
        <w:numId w:val="28"/>
      </w:numPr>
      <w:ind w:left="0" w:hanging="851"/>
    </w:pPr>
    <w:rPr>
      <w:sz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locked/>
    <w:rsid w:val="00A44682"/>
    <w:pPr>
      <w:autoSpaceDE w:val="0"/>
      <w:autoSpaceDN w:val="0"/>
      <w:adjustRightInd w:val="0"/>
    </w:pPr>
    <w:rPr>
      <w:rFonts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locked/>
    <w:rsid w:val="00A44682"/>
    <w:pPr>
      <w:spacing w:line="19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locked/>
    <w:rsid w:val="00662B4A"/>
  </w:style>
  <w:style w:type="paragraph" w:customStyle="1" w:styleId="Breakoutbox2">
    <w:name w:val="Breakout box 2"/>
    <w:basedOn w:val="Breakoutbox1"/>
    <w:qFormat/>
    <w:rsid w:val="00A44682"/>
    <w:pPr>
      <w:framePr w:w="0" w:hSpace="0" w:vSpace="0" w:wrap="auto" w:vAnchor="margin" w:xAlign="left" w:yAlign="inline"/>
    </w:pPr>
    <w:rPr>
      <w:b w:val="0"/>
    </w:rPr>
  </w:style>
  <w:style w:type="table" w:styleId="ListTable3-Accent3">
    <w:name w:val="List Table 3 Accent 3"/>
    <w:basedOn w:val="TableNormal"/>
    <w:uiPriority w:val="48"/>
    <w:locked/>
    <w:rsid w:val="00CE7FAC"/>
    <w:tblPr>
      <w:tblStyleRowBandSize w:val="1"/>
      <w:tblStyleColBandSize w:val="1"/>
      <w:tblBorders>
        <w:top w:val="single" w:sz="4" w:space="0" w:color="AA9D2E" w:themeColor="accent3"/>
        <w:left w:val="single" w:sz="4" w:space="0" w:color="AA9D2E" w:themeColor="accent3"/>
        <w:bottom w:val="single" w:sz="4" w:space="0" w:color="AA9D2E" w:themeColor="accent3"/>
        <w:right w:val="single" w:sz="4" w:space="0" w:color="AA9D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9D2E" w:themeFill="accent3"/>
      </w:tcPr>
    </w:tblStylePr>
    <w:tblStylePr w:type="lastRow">
      <w:rPr>
        <w:b/>
        <w:bCs/>
      </w:rPr>
      <w:tblPr/>
      <w:tcPr>
        <w:tcBorders>
          <w:top w:val="double" w:sz="4" w:space="0" w:color="AA9D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9D2E" w:themeColor="accent3"/>
          <w:right w:val="single" w:sz="4" w:space="0" w:color="AA9D2E" w:themeColor="accent3"/>
        </w:tcBorders>
      </w:tcPr>
    </w:tblStylePr>
    <w:tblStylePr w:type="band1Horz">
      <w:tblPr/>
      <w:tcPr>
        <w:tcBorders>
          <w:top w:val="single" w:sz="4" w:space="0" w:color="AA9D2E" w:themeColor="accent3"/>
          <w:bottom w:val="single" w:sz="4" w:space="0" w:color="AA9D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9D2E" w:themeColor="accent3"/>
          <w:left w:val="nil"/>
        </w:tcBorders>
      </w:tcPr>
    </w:tblStylePr>
    <w:tblStylePr w:type="swCell">
      <w:tblPr/>
      <w:tcPr>
        <w:tcBorders>
          <w:top w:val="double" w:sz="4" w:space="0" w:color="AA9D2E" w:themeColor="accent3"/>
          <w:right w:val="nil"/>
        </w:tcBorders>
      </w:tcPr>
    </w:tblStylePr>
  </w:style>
  <w:style w:type="paragraph" w:styleId="BodyText3">
    <w:name w:val="Body Text 3"/>
    <w:basedOn w:val="Normal"/>
    <w:link w:val="BodyText3Char"/>
    <w:uiPriority w:val="99"/>
    <w:unhideWhenUsed/>
    <w:locked/>
    <w:rsid w:val="009721C9"/>
    <w:pPr>
      <w:spacing w:after="120" w:line="264" w:lineRule="auto"/>
    </w:pPr>
    <w:rPr>
      <w:color w:val="4E4E4E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21C9"/>
    <w:rPr>
      <w:rFonts w:asciiTheme="minorHAnsi" w:hAnsiTheme="minorHAnsi"/>
      <w:color w:val="4E4E4E"/>
      <w:sz w:val="1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622A20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22A20"/>
    <w:rPr>
      <w:rFonts w:asciiTheme="minorHAnsi" w:hAnsiTheme="minorHAnsi"/>
      <w:color w:val="4E4E4E"/>
      <w:sz w:val="22"/>
      <w:szCs w:val="22"/>
    </w:rPr>
  </w:style>
  <w:style w:type="paragraph" w:customStyle="1" w:styleId="BasicParagraph">
    <w:name w:val="[Basic Paragraph]"/>
    <w:basedOn w:val="Normal"/>
    <w:uiPriority w:val="99"/>
    <w:locked/>
    <w:rsid w:val="00D30AA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ader2">
    <w:name w:val="Header 2"/>
    <w:basedOn w:val="Header"/>
    <w:qFormat/>
    <w:locked/>
    <w:rsid w:val="009721C9"/>
    <w:rPr>
      <w:b/>
    </w:rPr>
  </w:style>
  <w:style w:type="paragraph" w:customStyle="1" w:styleId="Address">
    <w:name w:val="Address"/>
    <w:basedOn w:val="BasicParagraph"/>
    <w:qFormat/>
    <w:locked/>
    <w:rsid w:val="00D231AC"/>
    <w:pPr>
      <w:spacing w:line="240" w:lineRule="auto"/>
    </w:pPr>
    <w:rPr>
      <w:rFonts w:asciiTheme="minorHAnsi" w:hAnsiTheme="minorHAnsi" w:cs="Frutiger 45 Light"/>
      <w:color w:val="FFFFFF" w:themeColor="background1"/>
      <w:sz w:val="18"/>
      <w:szCs w:val="18"/>
    </w:rPr>
  </w:style>
  <w:style w:type="paragraph" w:styleId="Date">
    <w:name w:val="Date"/>
    <w:basedOn w:val="Default"/>
    <w:next w:val="Normal"/>
    <w:link w:val="DateChar"/>
    <w:uiPriority w:val="99"/>
    <w:unhideWhenUsed/>
    <w:locked/>
    <w:rsid w:val="000B48F1"/>
    <w:pPr>
      <w:framePr w:hSpace="181" w:vSpace="964" w:wrap="auto" w:hAnchor="text" w:y="965"/>
      <w:suppressOverlap/>
      <w:jc w:val="right"/>
    </w:pPr>
    <w:rPr>
      <w:color w:val="4E4E4E"/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0B48F1"/>
    <w:rPr>
      <w:rFonts w:cs="Frutiger 45 Light"/>
      <w:color w:val="4E4E4E"/>
      <w:sz w:val="22"/>
      <w:szCs w:val="24"/>
    </w:rPr>
  </w:style>
  <w:style w:type="paragraph" w:customStyle="1" w:styleId="SPSTableText">
    <w:name w:val="SPS Table Text"/>
    <w:basedOn w:val="Normal"/>
    <w:link w:val="SPSTableTextChar"/>
    <w:rsid w:val="009B7127"/>
    <w:pPr>
      <w:tabs>
        <w:tab w:val="decimal" w:pos="0"/>
      </w:tabs>
    </w:pPr>
    <w:rPr>
      <w:rFonts w:eastAsia="Times New Roman" w:hAnsi="Frutiger 45 Light"/>
    </w:rPr>
  </w:style>
  <w:style w:type="character" w:customStyle="1" w:styleId="SPSTableTextChar">
    <w:name w:val="SPS Table Text Char"/>
    <w:basedOn w:val="DefaultParagraphFont"/>
    <w:link w:val="SPSTableText"/>
    <w:rsid w:val="009B7127"/>
    <w:rPr>
      <w:rFonts w:ascii="Frutiger 45 Light" w:eastAsia="Times New Roman" w:hAnsi="Frutiger 45 Light"/>
    </w:rPr>
  </w:style>
  <w:style w:type="paragraph" w:customStyle="1" w:styleId="SPSTable2HeaderBlack">
    <w:name w:val="SPS Table 2 Header (Black)"/>
    <w:basedOn w:val="Normal"/>
    <w:next w:val="Normal"/>
    <w:qFormat/>
    <w:rsid w:val="009B7127"/>
    <w:pPr>
      <w:spacing w:line="276" w:lineRule="auto"/>
    </w:pPr>
    <w:rPr>
      <w:rFonts w:hAnsi="Frutiger 45 Light"/>
      <w:b/>
    </w:rPr>
  </w:style>
  <w:style w:type="paragraph" w:customStyle="1" w:styleId="SPSContents">
    <w:name w:val="SPS Contents"/>
    <w:basedOn w:val="Normal"/>
    <w:qFormat/>
    <w:rsid w:val="00191F22"/>
    <w:pPr>
      <w:pBdr>
        <w:bottom w:val="single" w:sz="4" w:space="1" w:color="auto"/>
      </w:pBdr>
      <w:spacing w:line="276" w:lineRule="auto"/>
    </w:pPr>
    <w:rPr>
      <w:rFonts w:hAnsi="Frutiger 45 Light"/>
      <w:b/>
      <w:sz w:val="24"/>
      <w:szCs w:val="24"/>
    </w:rPr>
  </w:style>
  <w:style w:type="character" w:customStyle="1" w:styleId="TitleUnBold">
    <w:name w:val="Title UnBold"/>
    <w:basedOn w:val="DefaultParagraphFont"/>
    <w:uiPriority w:val="1"/>
    <w:qFormat/>
    <w:locked/>
    <w:rsid w:val="0052197E"/>
    <w:rPr>
      <w:sz w:val="56"/>
    </w:rPr>
  </w:style>
  <w:style w:type="paragraph" w:customStyle="1" w:styleId="Titlelevel2">
    <w:name w:val="Title level 2"/>
    <w:basedOn w:val="Title"/>
    <w:qFormat/>
    <w:locked/>
    <w:rsid w:val="0052197E"/>
    <w:rPr>
      <w:b w:val="0"/>
    </w:rPr>
  </w:style>
  <w:style w:type="paragraph" w:customStyle="1" w:styleId="SubtitleLevel2">
    <w:name w:val="Subtitle Level 2"/>
    <w:basedOn w:val="Subtitle"/>
    <w:qFormat/>
    <w:locked/>
    <w:rsid w:val="00092745"/>
    <w:pPr>
      <w:spacing w:before="960" w:after="240" w:line="264" w:lineRule="auto"/>
      <w:ind w:right="3116"/>
    </w:pPr>
    <w:rPr>
      <w:caps w:val="0"/>
      <w:sz w:val="22"/>
    </w:rPr>
  </w:style>
  <w:style w:type="paragraph" w:customStyle="1" w:styleId="SubtitleLevel3">
    <w:name w:val="Subtitle Level 3"/>
    <w:basedOn w:val="SubtitleLevel2"/>
    <w:qFormat/>
    <w:locked/>
    <w:rsid w:val="00433889"/>
    <w:pPr>
      <w:spacing w:before="240"/>
    </w:pPr>
    <w:rPr>
      <w:b/>
      <w:sz w:val="18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651DF8"/>
    <w:pPr>
      <w:spacing w:after="120" w:line="264" w:lineRule="auto"/>
      <w:ind w:left="284"/>
    </w:pPr>
    <w:rPr>
      <w:color w:val="4E4E4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1DF8"/>
    <w:rPr>
      <w:rFonts w:asciiTheme="minorHAnsi" w:hAnsiTheme="minorHAnsi"/>
      <w:color w:val="4E4E4E"/>
    </w:rPr>
  </w:style>
  <w:style w:type="paragraph" w:styleId="BodyTextFirstIndent2">
    <w:name w:val="Body Text First Indent 2"/>
    <w:basedOn w:val="BodyTextFirstIndent"/>
    <w:link w:val="BodyTextFirstIndent2Char"/>
    <w:uiPriority w:val="99"/>
    <w:unhideWhenUsed/>
    <w:locked/>
    <w:rsid w:val="004B370B"/>
    <w:rPr>
      <w:sz w:val="1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370B"/>
    <w:rPr>
      <w:rFonts w:asciiTheme="majorHAnsi" w:hAnsiTheme="majorHAnsi"/>
      <w:color w:val="4E4E4E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092745"/>
    <w:pPr>
      <w:spacing w:after="120" w:line="264" w:lineRule="auto"/>
      <w:ind w:left="284"/>
    </w:pPr>
    <w:rPr>
      <w:color w:val="4E4E4E"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2745"/>
    <w:rPr>
      <w:rFonts w:asciiTheme="minorHAnsi" w:hAnsiTheme="minorHAnsi"/>
      <w:color w:val="4E4E4E"/>
      <w:sz w:val="16"/>
    </w:rPr>
  </w:style>
  <w:style w:type="paragraph" w:styleId="BodyTextIndent3">
    <w:name w:val="Body Text Indent 3"/>
    <w:basedOn w:val="Normal"/>
    <w:link w:val="BodyTextIndent3Char"/>
    <w:uiPriority w:val="99"/>
    <w:unhideWhenUsed/>
    <w:locked/>
    <w:rsid w:val="00092745"/>
    <w:pPr>
      <w:spacing w:after="120" w:line="264" w:lineRule="auto"/>
      <w:ind w:left="284"/>
    </w:pPr>
    <w:rPr>
      <w:color w:val="4E4E4E"/>
      <w:sz w:val="1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2745"/>
    <w:rPr>
      <w:rFonts w:asciiTheme="minorHAnsi" w:hAnsiTheme="minorHAnsi"/>
      <w:color w:val="4E4E4E"/>
      <w:sz w:val="14"/>
      <w:szCs w:val="16"/>
    </w:rPr>
  </w:style>
  <w:style w:type="character" w:customStyle="1" w:styleId="EmphasisItalic">
    <w:name w:val="Emphasis Italic"/>
    <w:basedOn w:val="DefaultParagraphFont"/>
    <w:uiPriority w:val="1"/>
    <w:qFormat/>
    <w:rsid w:val="004B370B"/>
    <w:rPr>
      <w:i/>
    </w:rPr>
  </w:style>
  <w:style w:type="paragraph" w:customStyle="1" w:styleId="Breakoutbox3">
    <w:name w:val="Breakout box 3"/>
    <w:basedOn w:val="Quote"/>
    <w:qFormat/>
    <w:rsid w:val="00092745"/>
    <w:pPr>
      <w:framePr w:w="3005" w:hSpace="284" w:vSpace="284" w:wrap="around" w:vAnchor="text" w:hAnchor="text" w:xAlign="right" w:y="1"/>
      <w:pBdr>
        <w:top w:val="single" w:sz="6" w:space="1" w:color="4E4E4E"/>
        <w:bottom w:val="single" w:sz="6" w:space="1" w:color="4E4E4E"/>
      </w:pBdr>
      <w:ind w:right="3"/>
    </w:pPr>
  </w:style>
  <w:style w:type="paragraph" w:customStyle="1" w:styleId="BreakoutBox1-List">
    <w:name w:val="Breakout Box 1 - List"/>
    <w:basedOn w:val="Breakoutbox1"/>
    <w:qFormat/>
    <w:rsid w:val="00A8280B"/>
    <w:pPr>
      <w:framePr w:wrap="around"/>
      <w:numPr>
        <w:numId w:val="27"/>
      </w:numPr>
      <w:ind w:left="284" w:hanging="284"/>
    </w:pPr>
  </w:style>
  <w:style w:type="table" w:customStyle="1" w:styleId="SPSYellow2018">
    <w:name w:val="SPS Yellow 2018"/>
    <w:basedOn w:val="TableNormal"/>
    <w:uiPriority w:val="99"/>
    <w:rsid w:val="009E6045"/>
    <w:rPr>
      <w:color w:val="4E4E4E"/>
      <w:sz w:val="18"/>
    </w:rPr>
    <w:tblPr>
      <w:tblStyleRowBandSize w:val="1"/>
      <w:tblStyleColBandSize w:val="1"/>
      <w:tblBorders>
        <w:insideH w:val="single" w:sz="4" w:space="0" w:color="4E4E4E"/>
        <w:insideV w:val="single" w:sz="4" w:space="0" w:color="4E4E4E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single" w:sz="12" w:space="0" w:color="4E4E4E"/>
          <w:right w:val="nil"/>
          <w:insideH w:val="nil"/>
          <w:insideV w:val="single" w:sz="6" w:space="0" w:color="4E4E4E"/>
          <w:tl2br w:val="nil"/>
          <w:tr2bl w:val="nil"/>
        </w:tcBorders>
        <w:shd w:val="clear" w:color="auto" w:fill="FFCC00"/>
      </w:tcPr>
    </w:tblStylePr>
    <w:tblStylePr w:type="lastRow">
      <w:rPr>
        <w:b/>
      </w:rPr>
      <w:tblPr/>
      <w:tcPr>
        <w:tcBorders>
          <w:top w:val="single" w:sz="12" w:space="0" w:color="4E4E4E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single" w:sz="4" w:space="0" w:color="4E4E4E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4E4E4E"/>
          <w:insideV w:val="single" w:sz="4" w:space="0" w:color="4E4E4E"/>
          <w:tl2br w:val="nil"/>
          <w:tr2bl w:val="nil"/>
        </w:tcBorders>
      </w:tcPr>
    </w:tblStylePr>
    <w:tblStylePr w:type="band2Vert">
      <w:tblPr/>
      <w:tcPr>
        <w:shd w:val="clear" w:color="auto" w:fill="EBE4D1"/>
      </w:tcPr>
    </w:tblStylePr>
    <w:tblStylePr w:type="band2Horz">
      <w:tblPr/>
      <w:tcPr>
        <w:shd w:val="clear" w:color="auto" w:fill="EBE4D1"/>
      </w:tcPr>
    </w:tblStylePr>
  </w:style>
  <w:style w:type="paragraph" w:customStyle="1" w:styleId="Breakoutbox1-Heading">
    <w:name w:val="Breakout box 1 - Heading"/>
    <w:basedOn w:val="Breakoutbox1"/>
    <w:qFormat/>
    <w:rsid w:val="00326F8A"/>
    <w:pPr>
      <w:framePr w:wrap="around"/>
    </w:pPr>
    <w:rPr>
      <w:sz w:val="24"/>
    </w:rPr>
  </w:style>
  <w:style w:type="table" w:customStyle="1" w:styleId="SPSOption3">
    <w:name w:val="SPS Option 3"/>
    <w:basedOn w:val="TableNormal"/>
    <w:uiPriority w:val="99"/>
    <w:rsid w:val="008515FA"/>
    <w:rPr>
      <w:rFonts w:hAnsi="Frutiger 45 Light"/>
      <w:color w:val="4E4E4E"/>
      <w:sz w:val="18"/>
    </w:rPr>
    <w:tblPr>
      <w:tblStyleRowBandSize w:val="1"/>
      <w:tblBorders>
        <w:insideH w:val="single" w:sz="6" w:space="0" w:color="EBE4D1" w:themeColor="text2"/>
        <w:insideV w:val="single" w:sz="6" w:space="0" w:color="EBE4D1" w:themeColor="text2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</w:rPr>
      <w:tblPr/>
      <w:tcPr>
        <w:tcBorders>
          <w:bottom w:val="single" w:sz="12" w:space="0" w:color="EBE4D1" w:themeColor="text2"/>
        </w:tcBorders>
        <w:shd w:val="clear" w:color="auto" w:fill="FFCC00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rPr>
        <w:b/>
      </w:rPr>
      <w:tblPr/>
      <w:tcPr>
        <w:tcBorders>
          <w:top w:val="single" w:sz="4" w:space="0" w:color="EBE4D1" w:themeColor="text2"/>
        </w:tcBorders>
        <w:shd w:val="clear" w:color="auto" w:fill="BFBFBF" w:themeFill="background1" w:themeFillShade="BF"/>
      </w:tcPr>
    </w:tblStylePr>
    <w:tblStylePr w:type="firstCol">
      <w:rPr>
        <w:b/>
      </w:rPr>
      <w:tblPr/>
      <w:tcPr>
        <w:tcBorders>
          <w:right w:val="single" w:sz="12" w:space="0" w:color="EBE4D1" w:themeColor="text2"/>
        </w:tcBorders>
      </w:tcPr>
    </w:tblStylePr>
    <w:tblStylePr w:type="lastCol">
      <w:rPr>
        <w:b/>
      </w:rPr>
      <w:tblPr/>
      <w:tcPr>
        <w:tcBorders>
          <w:left w:val="single" w:sz="12" w:space="0" w:color="EBE4D1" w:themeColor="text2"/>
        </w:tcBorders>
      </w:tcPr>
    </w:tblStylePr>
    <w:tblStylePr w:type="band2Horz">
      <w:tblPr/>
      <w:tcPr>
        <w:shd w:val="clear" w:color="auto" w:fill="FFF5C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SPS DM Light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SPS Frutiger 2017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7F7F7F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36000" tIns="36000" rIns="36000" bIns="3600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Frutiger 45 Light" pitchFamily="34" charset="-128"/>
          </a:defRPr>
        </a:defPPr>
      </a:lstStyle>
    </a:spDef>
    <a:lnDef>
      <a:spPr bwMode="auto">
        <a:solidFill>
          <a:schemeClr val="bg2"/>
        </a:solidFill>
        <a:ln w="9525" cap="flat" cmpd="sng" algn="ctr">
          <a:solidFill>
            <a:srgbClr val="7F7F7F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 bwMode="auto"/>
      <a:bodyPr lIns="0" tIns="0" rIns="0" bIns="0">
        <a:spAutoFit/>
      </a:bodyPr>
      <a:lstStyle>
        <a:defPPr marL="0" marR="0" indent="0" algn="l" defTabSz="914400" rtl="0" eaLnBrk="0" fontAlgn="base" latinLnBrk="0" hangingPunct="0">
          <a:lnSpc>
            <a:spcPct val="95000"/>
          </a:lnSpc>
          <a:spcBef>
            <a:spcPct val="0"/>
          </a:spcBef>
          <a:spcAft>
            <a:spcPts val="1000"/>
          </a:spcAft>
          <a:buClrTx/>
          <a:buSzTx/>
          <a:buFont typeface="Frutiger 45 Light" charset="0"/>
          <a:buNone/>
          <a:tabLst/>
          <a:defRPr sz="1200" b="0" kern="0" dirty="0" smtClean="0">
            <a:solidFill>
              <a:srgbClr val="000000"/>
            </a:solidFill>
            <a:latin typeface="Frutiger 45 Light" pitchFamily="34" charset="0"/>
            <a:ea typeface="+mn-ea"/>
            <a:cs typeface="+mn-cs"/>
          </a:defRPr>
        </a:defPPr>
      </a:lstStyle>
    </a:txDef>
  </a:objectDefaults>
  <a:extraClrSchemeLst/>
  <a:custClrLst>
    <a:custClr name="SP Yellow">
      <a:srgbClr val="FFCC00"/>
    </a:custClr>
    <a:custClr name="SP Beige">
      <a:srgbClr val="EBE4D1"/>
    </a:custClr>
    <a:custClr name="Night Blue Dark">
      <a:srgbClr val="004976"/>
    </a:custClr>
    <a:custClr name="Night Blue Dark 80%">
      <a:srgbClr val="336D91"/>
    </a:custClr>
    <a:custClr name="Night Blue Dark 60%">
      <a:srgbClr val="6692AD"/>
    </a:custClr>
    <a:custClr name="Night Blue Dark 40%">
      <a:srgbClr val="99B6C8"/>
    </a:custClr>
    <a:custClr name="Night Blue Light">
      <a:srgbClr val="0076A8"/>
    </a:custClr>
    <a:custClr name="Night Blue Light 80%">
      <a:srgbClr val="3391B9"/>
    </a:custClr>
    <a:custClr name="Night Blue Light 60%">
      <a:srgbClr val="66ADCB"/>
    </a:custClr>
    <a:custClr name="Night Blue Light 40%">
      <a:srgbClr val="99C8DC"/>
    </a:custClr>
    <a:custClr name="Petrol Dark">
      <a:srgbClr val="006D68"/>
    </a:custClr>
    <a:custClr name="Petrol Dark 80%">
      <a:srgbClr val="338A86"/>
    </a:custClr>
    <a:custClr name="Petrol Dark 60%">
      <a:srgbClr val="66A7A4"/>
    </a:custClr>
    <a:custClr name="Petrol Dark 40%">
      <a:srgbClr val="99C5C3"/>
    </a:custClr>
    <a:custClr name="Petrol Light">
      <a:srgbClr val="00968F"/>
    </a:custClr>
    <a:custClr name="Petrol Light 80%">
      <a:srgbClr val="33ABA5"/>
    </a:custClr>
    <a:custClr name="Petrol Light 60%">
      <a:srgbClr val="66C0BC"/>
    </a:custClr>
    <a:custClr name="Petrol Light 40%">
      <a:srgbClr val="99D5D2"/>
    </a:custClr>
    <a:custClr name="Olive Dark">
      <a:srgbClr val="716135"/>
    </a:custClr>
    <a:custClr name="Olive Dark 80%">
      <a:srgbClr val="8D815D"/>
    </a:custClr>
    <a:custClr name="Olive Dark 60%">
      <a:srgbClr val="AAA086"/>
    </a:custClr>
    <a:custClr name="Olive Dark 40%">
      <a:srgbClr val="C6C0AE"/>
    </a:custClr>
    <a:custClr name="Olive Light">
      <a:srgbClr val="AA9D2E"/>
    </a:custClr>
    <a:custClr name="Olive Light 80%">
      <a:srgbClr val="BBB158"/>
    </a:custClr>
    <a:custClr name="Olive Light 60%">
      <a:srgbClr val="CCC482"/>
    </a:custClr>
    <a:custClr name="Olive Light 40%">
      <a:srgbClr val="DDD8AB"/>
    </a:custClr>
    <a:custClr name="Aubergine Dark">
      <a:srgbClr val="523178"/>
    </a:custClr>
    <a:custClr name="Aubergine Dark 80%">
      <a:srgbClr val="755A93"/>
    </a:custClr>
    <a:custClr name="Aubergine Dark 60%">
      <a:srgbClr val="9783AE"/>
    </a:custClr>
    <a:custClr name="Aubergine Dark 40%">
      <a:srgbClr val="BAADC9"/>
    </a:custClr>
    <a:custClr name="Aubergine Light">
      <a:srgbClr val="7566A0"/>
    </a:custClr>
    <a:custClr name="Aubergine Light 80%">
      <a:srgbClr val="9185B3"/>
    </a:custClr>
    <a:custClr name="Aubergine Light 60%">
      <a:srgbClr val="ACA3C6"/>
    </a:custClr>
    <a:custClr name="Aubergine Light 40%">
      <a:srgbClr val="C8C2D9"/>
    </a:custClr>
    <a:custClr name="Purple Dark">
      <a:srgbClr val="80276C"/>
    </a:custClr>
    <a:custClr name="Purple Dark 80%">
      <a:srgbClr val="995289"/>
    </a:custClr>
    <a:custClr name="Purple Dark 60%">
      <a:srgbClr val="B37DA7"/>
    </a:custClr>
    <a:custClr name="Purple Dark 40%">
      <a:srgbClr val="CCA9C4"/>
    </a:custClr>
    <a:custClr name="Purple Light">
      <a:srgbClr val="C5299B"/>
    </a:custClr>
    <a:custClr name="Purple Light 80%">
      <a:srgbClr val="D154AF"/>
    </a:custClr>
    <a:custClr name="Purple Light 60%">
      <a:srgbClr val="DC7FC3"/>
    </a:custClr>
    <a:custClr name="Purple Light 40%">
      <a:srgbClr val="E8A9D7"/>
    </a:custClr>
    <a:custClr name="Coral Dark">
      <a:srgbClr val="9E2A2F"/>
    </a:custClr>
    <a:custClr name="Coral Dark 80%">
      <a:srgbClr val="B15559"/>
    </a:custClr>
    <a:custClr name="Coral Dark 60%">
      <a:srgbClr val="C57F82"/>
    </a:custClr>
    <a:custClr name="Coral Dark 40%">
      <a:srgbClr val="D8AAAC"/>
    </a:custClr>
    <a:custClr name="Coral Light">
      <a:srgbClr val="E03C31"/>
    </a:custClr>
    <a:custClr name="Coral Light 80%">
      <a:srgbClr val="E6635A"/>
    </a:custClr>
    <a:custClr name="Coral Light 60%">
      <a:srgbClr val="EC8A83"/>
    </a:custClr>
    <a:custClr name="Coral Light 40%">
      <a:srgbClr val="F3B1AD"/>
    </a:custClr>
  </a:custClrLst>
  <a:extLst>
    <a:ext uri="{05A4C25C-085E-4340-85A3-A5531E510DB2}">
      <thm15:themeFamily xmlns:thm15="http://schemas.microsoft.com/office/thememl/2012/main" name="Presentation1" id="{73A6141C-1D65-46AA-925B-B0F018B96A36}" vid="{59FCC0C3-6717-46C6-896C-2FA6545CA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ostforms xmlns="http://pww.post.ch/postforms">
  <Company/>
  <Document/>
  <Title/>
  <IDNumber/>
  <Author/>
  <ContactDetails/>
  <IssuingOffice/>
  <Scope/>
  <Classification>A2</Classification>
  <Version>1.9.0</Version>
  <IssueDate/>
  <Subscriber/>
  <Distributor/>
  <Owner>[Owner]</Owner>
  <ApprovedBy>[Approved by]</ApprovedBy>
</Postfor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4F80-78EC-4C0C-AFBC-15BCD679D6F9}">
  <ds:schemaRefs>
    <ds:schemaRef ds:uri="http://pww.post.ch/postforms"/>
  </ds:schemaRefs>
</ds:datastoreItem>
</file>

<file path=customXml/itemProps2.xml><?xml version="1.0" encoding="utf-8"?>
<ds:datastoreItem xmlns:ds="http://schemas.openxmlformats.org/officeDocument/2006/customXml" ds:itemID="{F5854A16-02DF-474C-A45A-F6C11E7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85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can be multiple lines</dc:title>
  <dc:subject/>
  <dc:creator>Sebastian Gruchacz</dc:creator>
  <cp:keywords/>
  <dc:description/>
  <cp:lastModifiedBy>Gruchacz Sebastian, SPS Ltd. UK</cp:lastModifiedBy>
  <cp:revision>1</cp:revision>
  <cp:lastPrinted>2017-08-31T16:01:00Z</cp:lastPrinted>
  <dcterms:created xsi:type="dcterms:W3CDTF">2018-11-22T07:42:00Z</dcterms:created>
  <dcterms:modified xsi:type="dcterms:W3CDTF">2018-11-22T07:49:00Z</dcterms:modified>
</cp:coreProperties>
</file>